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4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02"/>
        <w:gridCol w:w="1559"/>
        <w:gridCol w:w="2835"/>
      </w:tblGrid>
      <w:tr w:rsidR="007860B6" w:rsidRPr="00561CC0" w14:paraId="13D85CF1" w14:textId="77777777" w:rsidTr="00C34179">
        <w:trPr>
          <w:cantSplit/>
          <w:trHeight w:val="567"/>
        </w:trPr>
        <w:tc>
          <w:tcPr>
            <w:tcW w:w="1871" w:type="dxa"/>
            <w:vAlign w:val="center"/>
          </w:tcPr>
          <w:p w14:paraId="73163F0F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bookmarkStart w:id="0" w:name="_GoBack"/>
            <w:bookmarkEnd w:id="0"/>
            <w:r w:rsidRPr="00561CC0">
              <w:rPr>
                <w:rFonts w:eastAsia="標楷體"/>
                <w:szCs w:val="24"/>
              </w:rPr>
              <w:t>社團名稱</w:t>
            </w:r>
          </w:p>
        </w:tc>
        <w:tc>
          <w:tcPr>
            <w:tcW w:w="2802" w:type="dxa"/>
            <w:vAlign w:val="center"/>
          </w:tcPr>
          <w:p w14:paraId="377E1B3C" w14:textId="77777777" w:rsidR="007860B6" w:rsidRPr="00561CC0" w:rsidRDefault="007860B6" w:rsidP="00F11AA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E79F24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成立時間</w:t>
            </w:r>
          </w:p>
        </w:tc>
        <w:tc>
          <w:tcPr>
            <w:tcW w:w="2835" w:type="dxa"/>
            <w:vAlign w:val="center"/>
          </w:tcPr>
          <w:p w14:paraId="7FD119D1" w14:textId="77777777" w:rsidR="007860B6" w:rsidRPr="00561CC0" w:rsidRDefault="007860B6" w:rsidP="00F11AA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7860B6" w:rsidRPr="00561CC0" w14:paraId="03E7D5B7" w14:textId="77777777" w:rsidTr="00C34179">
        <w:trPr>
          <w:cantSplit/>
          <w:trHeight w:val="567"/>
        </w:trPr>
        <w:tc>
          <w:tcPr>
            <w:tcW w:w="1871" w:type="dxa"/>
            <w:vAlign w:val="center"/>
          </w:tcPr>
          <w:p w14:paraId="6E724052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所屬學校</w:t>
            </w:r>
          </w:p>
        </w:tc>
        <w:tc>
          <w:tcPr>
            <w:tcW w:w="7196" w:type="dxa"/>
            <w:gridSpan w:val="3"/>
            <w:vAlign w:val="center"/>
          </w:tcPr>
          <w:p w14:paraId="301A8187" w14:textId="77777777" w:rsidR="007860B6" w:rsidRPr="00561CC0" w:rsidRDefault="007860B6" w:rsidP="00F11AA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7860B6" w:rsidRPr="00561CC0" w14:paraId="3BDDB8D9" w14:textId="77777777" w:rsidTr="00C34179">
        <w:trPr>
          <w:cantSplit/>
          <w:trHeight w:val="567"/>
        </w:trPr>
        <w:tc>
          <w:tcPr>
            <w:tcW w:w="1871" w:type="dxa"/>
            <w:vAlign w:val="center"/>
          </w:tcPr>
          <w:p w14:paraId="6FFE6D66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地址</w:t>
            </w:r>
          </w:p>
        </w:tc>
        <w:tc>
          <w:tcPr>
            <w:tcW w:w="7196" w:type="dxa"/>
            <w:gridSpan w:val="3"/>
            <w:vAlign w:val="center"/>
          </w:tcPr>
          <w:p w14:paraId="0EB7CA6F" w14:textId="77777777" w:rsidR="007860B6" w:rsidRPr="00561CC0" w:rsidRDefault="007860B6" w:rsidP="00F11AAD">
            <w:pPr>
              <w:snapToGrid w:val="0"/>
              <w:spacing w:line="36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</w:tr>
      <w:tr w:rsidR="007860B6" w:rsidRPr="00561CC0" w14:paraId="0C87527C" w14:textId="77777777" w:rsidTr="00C34179">
        <w:trPr>
          <w:cantSplit/>
          <w:trHeight w:val="567"/>
        </w:trPr>
        <w:tc>
          <w:tcPr>
            <w:tcW w:w="1871" w:type="dxa"/>
            <w:vAlign w:val="center"/>
          </w:tcPr>
          <w:p w14:paraId="44094356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社長</w:t>
            </w:r>
          </w:p>
        </w:tc>
        <w:tc>
          <w:tcPr>
            <w:tcW w:w="2802" w:type="dxa"/>
            <w:vAlign w:val="center"/>
          </w:tcPr>
          <w:p w14:paraId="3269004D" w14:textId="77777777" w:rsidR="007860B6" w:rsidRPr="00561CC0" w:rsidRDefault="007860B6" w:rsidP="00F11AAD">
            <w:pPr>
              <w:snapToGrid w:val="0"/>
              <w:spacing w:line="36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3D5D72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2835" w:type="dxa"/>
            <w:vAlign w:val="center"/>
          </w:tcPr>
          <w:p w14:paraId="2A369F3B" w14:textId="77777777" w:rsidR="007860B6" w:rsidRPr="00561CC0" w:rsidRDefault="007860B6" w:rsidP="00F11AAD">
            <w:pPr>
              <w:snapToGrid w:val="0"/>
              <w:spacing w:line="36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</w:tr>
      <w:tr w:rsidR="007860B6" w:rsidRPr="00561CC0" w14:paraId="73E01132" w14:textId="77777777" w:rsidTr="00C34179">
        <w:trPr>
          <w:cantSplit/>
          <w:trHeight w:val="567"/>
        </w:trPr>
        <w:tc>
          <w:tcPr>
            <w:tcW w:w="1871" w:type="dxa"/>
            <w:vAlign w:val="center"/>
          </w:tcPr>
          <w:p w14:paraId="3E7418EE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聯絡人</w:t>
            </w:r>
          </w:p>
        </w:tc>
        <w:tc>
          <w:tcPr>
            <w:tcW w:w="2802" w:type="dxa"/>
            <w:vAlign w:val="center"/>
          </w:tcPr>
          <w:p w14:paraId="06ED354C" w14:textId="77777777" w:rsidR="007860B6" w:rsidRPr="00561CC0" w:rsidRDefault="007860B6" w:rsidP="00F11AAD">
            <w:pPr>
              <w:snapToGrid w:val="0"/>
              <w:spacing w:line="36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2263B3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2835" w:type="dxa"/>
            <w:vAlign w:val="center"/>
          </w:tcPr>
          <w:p w14:paraId="2357A19F" w14:textId="77777777" w:rsidR="007860B6" w:rsidRPr="00561CC0" w:rsidRDefault="007860B6" w:rsidP="00F11AAD">
            <w:pPr>
              <w:snapToGrid w:val="0"/>
              <w:spacing w:line="36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</w:tr>
      <w:tr w:rsidR="007860B6" w:rsidRPr="00561CC0" w14:paraId="31B90BD1" w14:textId="77777777" w:rsidTr="00C34179">
        <w:trPr>
          <w:cantSplit/>
          <w:trHeight w:val="567"/>
        </w:trPr>
        <w:tc>
          <w:tcPr>
            <w:tcW w:w="1871" w:type="dxa"/>
            <w:vAlign w:val="center"/>
          </w:tcPr>
          <w:p w14:paraId="7600B375" w14:textId="77777777" w:rsidR="007860B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E-mail</w:t>
            </w:r>
          </w:p>
        </w:tc>
        <w:tc>
          <w:tcPr>
            <w:tcW w:w="7196" w:type="dxa"/>
            <w:gridSpan w:val="3"/>
            <w:vAlign w:val="center"/>
          </w:tcPr>
          <w:p w14:paraId="13F178EE" w14:textId="77777777" w:rsidR="007860B6" w:rsidRPr="00561CC0" w:rsidRDefault="007860B6" w:rsidP="00F11AAD">
            <w:pPr>
              <w:snapToGrid w:val="0"/>
              <w:spacing w:line="360" w:lineRule="exact"/>
              <w:jc w:val="right"/>
              <w:rPr>
                <w:rFonts w:eastAsia="標楷體"/>
                <w:sz w:val="21"/>
                <w:szCs w:val="21"/>
              </w:rPr>
            </w:pPr>
          </w:p>
        </w:tc>
      </w:tr>
      <w:tr w:rsidR="00767C96" w:rsidRPr="00561CC0" w14:paraId="06C90480" w14:textId="77777777" w:rsidTr="00C34179">
        <w:trPr>
          <w:cantSplit/>
          <w:trHeight w:val="567"/>
        </w:trPr>
        <w:tc>
          <w:tcPr>
            <w:tcW w:w="1871" w:type="dxa"/>
            <w:vAlign w:val="center"/>
          </w:tcPr>
          <w:p w14:paraId="23072419" w14:textId="77777777" w:rsidR="00767C96" w:rsidRPr="00561CC0" w:rsidRDefault="007860B6" w:rsidP="00F11AA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網站</w:t>
            </w:r>
            <w:proofErr w:type="gramStart"/>
            <w:r w:rsidRPr="00561CC0">
              <w:rPr>
                <w:rFonts w:eastAsia="標楷體"/>
                <w:szCs w:val="24"/>
              </w:rPr>
              <w:t>或臉書</w:t>
            </w:r>
            <w:proofErr w:type="gramEnd"/>
          </w:p>
        </w:tc>
        <w:tc>
          <w:tcPr>
            <w:tcW w:w="7196" w:type="dxa"/>
            <w:gridSpan w:val="3"/>
            <w:vAlign w:val="center"/>
          </w:tcPr>
          <w:p w14:paraId="64009E62" w14:textId="77777777" w:rsidR="00767C96" w:rsidRPr="00561CC0" w:rsidRDefault="00767C96" w:rsidP="00F11AAD">
            <w:pPr>
              <w:snapToGrid w:val="0"/>
              <w:spacing w:line="36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</w:tr>
    </w:tbl>
    <w:p w14:paraId="68BE4F61" w14:textId="77777777" w:rsidR="00CE35FE" w:rsidRPr="00561CC0" w:rsidRDefault="0064075C" w:rsidP="00CE35FE">
      <w:pPr>
        <w:spacing w:beforeLines="50" w:before="120" w:afterLines="50" w:after="120"/>
        <w:jc w:val="center"/>
        <w:rPr>
          <w:rFonts w:eastAsia="標楷體"/>
          <w:b/>
          <w:sz w:val="32"/>
        </w:rPr>
      </w:pPr>
      <w:r w:rsidRPr="00561CC0">
        <w:rPr>
          <w:noProof/>
        </w:rPr>
        <w:drawing>
          <wp:anchor distT="0" distB="0" distL="114300" distR="114300" simplePos="0" relativeHeight="251658240" behindDoc="1" locked="0" layoutInCell="1" allowOverlap="1" wp14:anchorId="2D33294E" wp14:editId="1EC45939">
            <wp:simplePos x="0" y="0"/>
            <wp:positionH relativeFrom="margin">
              <wp:posOffset>1673225</wp:posOffset>
            </wp:positionH>
            <wp:positionV relativeFrom="paragraph">
              <wp:posOffset>-602403</wp:posOffset>
            </wp:positionV>
            <wp:extent cx="2565400" cy="769620"/>
            <wp:effectExtent l="0" t="0" r="6350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CC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FA8E9" wp14:editId="211FDE3E">
                <wp:simplePos x="0" y="0"/>
                <wp:positionH relativeFrom="column">
                  <wp:posOffset>5711825</wp:posOffset>
                </wp:positionH>
                <wp:positionV relativeFrom="paragraph">
                  <wp:posOffset>-778510</wp:posOffset>
                </wp:positionV>
                <wp:extent cx="727075" cy="32258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4FBE" w14:textId="77777777" w:rsidR="00E76164" w:rsidRPr="00E76164" w:rsidRDefault="00E76164" w:rsidP="00E7616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761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FA8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9.75pt;margin-top:-61.3pt;width:57.25pt;height:25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" stroked="f">
                <v:textbox style="mso-fit-shape-to-text:t">
                  <w:txbxContent>
                    <w:p w14:paraId="02414FBE" w14:textId="77777777" w:rsidR="00E76164" w:rsidRPr="00E76164" w:rsidRDefault="00E76164" w:rsidP="00E7616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761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E35FE" w:rsidRPr="00561CC0">
        <w:rPr>
          <w:rFonts w:eastAsia="標楷體"/>
          <w:b/>
          <w:sz w:val="32"/>
        </w:rPr>
        <w:t>財團法人台北市九如禪林基金會</w:t>
      </w:r>
    </w:p>
    <w:p w14:paraId="67F834DF" w14:textId="0D1E99C0" w:rsidR="007C65B5" w:rsidRPr="00561CC0" w:rsidRDefault="00CD2F1C" w:rsidP="00CE35FE">
      <w:pPr>
        <w:spacing w:beforeLines="50" w:before="120" w:afterLines="50" w:after="120"/>
        <w:jc w:val="center"/>
        <w:rPr>
          <w:rFonts w:eastAsia="標楷體"/>
          <w:b/>
          <w:sz w:val="32"/>
        </w:rPr>
      </w:pPr>
      <w:r w:rsidRPr="00561CC0">
        <w:rPr>
          <w:rFonts w:eastAsia="標楷體"/>
          <w:b/>
          <w:sz w:val="32"/>
        </w:rPr>
        <w:t>第一屆</w:t>
      </w:r>
      <w:r w:rsidRPr="00561CC0">
        <w:rPr>
          <w:rFonts w:eastAsia="標楷體"/>
          <w:b/>
          <w:sz w:val="32"/>
        </w:rPr>
        <w:t>112</w:t>
      </w:r>
      <w:r w:rsidRPr="00561CC0">
        <w:rPr>
          <w:rFonts w:eastAsia="標楷體"/>
          <w:b/>
          <w:sz w:val="32"/>
        </w:rPr>
        <w:t>年度贊助大專院校偏鄉公益服務計畫申請表</w:t>
      </w:r>
      <w:r w:rsidR="00CE35FE" w:rsidRPr="00561CC0">
        <w:rPr>
          <w:rFonts w:eastAsia="標楷體"/>
          <w:b/>
          <w:sz w:val="32"/>
        </w:rPr>
        <w:t xml:space="preserve"> </w:t>
      </w:r>
    </w:p>
    <w:p w14:paraId="381139C9" w14:textId="77777777" w:rsidR="00CE35FE" w:rsidRPr="00561CC0" w:rsidRDefault="00CE35FE" w:rsidP="00E958DE">
      <w:pPr>
        <w:snapToGrid w:val="0"/>
        <w:spacing w:line="320" w:lineRule="exact"/>
        <w:ind w:right="-686"/>
        <w:jc w:val="both"/>
        <w:rPr>
          <w:rFonts w:eastAsia="標楷體"/>
          <w:sz w:val="28"/>
          <w:szCs w:val="28"/>
        </w:rPr>
      </w:pPr>
    </w:p>
    <w:p w14:paraId="07E2A7A5" w14:textId="77777777" w:rsidR="007C65B5" w:rsidRPr="00561CC0" w:rsidRDefault="007C65B5" w:rsidP="00E958DE">
      <w:pPr>
        <w:snapToGrid w:val="0"/>
        <w:spacing w:line="320" w:lineRule="exact"/>
        <w:ind w:right="-686"/>
        <w:jc w:val="both"/>
        <w:rPr>
          <w:rFonts w:eastAsia="標楷體"/>
          <w:sz w:val="28"/>
          <w:szCs w:val="28"/>
        </w:rPr>
      </w:pPr>
      <w:r w:rsidRPr="00561CC0">
        <w:rPr>
          <w:rFonts w:eastAsia="標楷體"/>
          <w:sz w:val="28"/>
          <w:szCs w:val="28"/>
        </w:rPr>
        <w:t>一、</w:t>
      </w:r>
      <w:r w:rsidR="00E15734" w:rsidRPr="00561CC0">
        <w:rPr>
          <w:rFonts w:eastAsia="標楷體"/>
          <w:sz w:val="28"/>
          <w:szCs w:val="28"/>
        </w:rPr>
        <w:t>社團資料</w:t>
      </w:r>
    </w:p>
    <w:p w14:paraId="6EDA01EC" w14:textId="77777777" w:rsidR="007116A6" w:rsidRDefault="007116A6" w:rsidP="007116A6">
      <w:pPr>
        <w:snapToGrid w:val="0"/>
        <w:spacing w:beforeLines="50" w:before="120" w:line="120" w:lineRule="atLeast"/>
        <w:rPr>
          <w:rFonts w:eastAsia="標楷體"/>
          <w:sz w:val="28"/>
          <w:szCs w:val="28"/>
        </w:rPr>
      </w:pPr>
    </w:p>
    <w:p w14:paraId="1D460D55" w14:textId="2820012E" w:rsidR="00F50888" w:rsidRPr="00561CC0" w:rsidRDefault="00BE7382" w:rsidP="007116A6">
      <w:pPr>
        <w:spacing w:afterLines="100" w:after="240"/>
        <w:rPr>
          <w:rFonts w:eastAsia="標楷體"/>
          <w:sz w:val="28"/>
          <w:szCs w:val="28"/>
        </w:rPr>
      </w:pPr>
      <w:r w:rsidRPr="00561CC0">
        <w:rPr>
          <w:rFonts w:eastAsia="標楷體"/>
          <w:sz w:val="28"/>
          <w:szCs w:val="28"/>
        </w:rPr>
        <w:t>二、</w:t>
      </w:r>
      <w:r w:rsidR="005B6733" w:rsidRPr="00561CC0">
        <w:rPr>
          <w:rFonts w:eastAsia="標楷體"/>
          <w:sz w:val="28"/>
          <w:szCs w:val="28"/>
        </w:rPr>
        <w:t>提案計畫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567"/>
        <w:gridCol w:w="1276"/>
        <w:gridCol w:w="2268"/>
        <w:gridCol w:w="1842"/>
        <w:gridCol w:w="1701"/>
      </w:tblGrid>
      <w:tr w:rsidR="00522141" w:rsidRPr="00561CC0" w14:paraId="67B1EFAE" w14:textId="77777777" w:rsidTr="00CC2DA0">
        <w:trPr>
          <w:cantSplit/>
          <w:trHeight w:val="541"/>
        </w:trPr>
        <w:tc>
          <w:tcPr>
            <w:tcW w:w="1413" w:type="dxa"/>
            <w:vAlign w:val="center"/>
          </w:tcPr>
          <w:p w14:paraId="237A25AF" w14:textId="77777777" w:rsidR="00522141" w:rsidRPr="00561CC0" w:rsidRDefault="00522141" w:rsidP="00EE44C1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計畫名稱</w:t>
            </w:r>
          </w:p>
        </w:tc>
        <w:tc>
          <w:tcPr>
            <w:tcW w:w="7654" w:type="dxa"/>
            <w:gridSpan w:val="5"/>
            <w:vAlign w:val="center"/>
          </w:tcPr>
          <w:p w14:paraId="20048012" w14:textId="77777777" w:rsidR="00522141" w:rsidRPr="00561CC0" w:rsidRDefault="00522141" w:rsidP="00360FF5">
            <w:pPr>
              <w:snapToGrid w:val="0"/>
              <w:spacing w:line="24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</w:tr>
      <w:tr w:rsidR="005B6733" w:rsidRPr="00561CC0" w14:paraId="471A43D6" w14:textId="77777777" w:rsidTr="00CC2DA0">
        <w:trPr>
          <w:cantSplit/>
          <w:trHeight w:val="541"/>
        </w:trPr>
        <w:tc>
          <w:tcPr>
            <w:tcW w:w="1413" w:type="dxa"/>
            <w:vAlign w:val="center"/>
          </w:tcPr>
          <w:p w14:paraId="3044C871" w14:textId="77777777" w:rsidR="005B6733" w:rsidRPr="00561CC0" w:rsidRDefault="005B6733" w:rsidP="00EE44C1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預計執行日期</w:t>
            </w:r>
          </w:p>
        </w:tc>
        <w:tc>
          <w:tcPr>
            <w:tcW w:w="7654" w:type="dxa"/>
            <w:gridSpan w:val="5"/>
            <w:vAlign w:val="center"/>
          </w:tcPr>
          <w:p w14:paraId="59CA75E9" w14:textId="77777777" w:rsidR="005B6733" w:rsidRPr="00561CC0" w:rsidRDefault="00360FF5" w:rsidP="00360FF5">
            <w:pPr>
              <w:snapToGrid w:val="0"/>
              <w:spacing w:line="2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561CC0">
              <w:rPr>
                <w:rFonts w:eastAsia="標楷體"/>
                <w:sz w:val="22"/>
                <w:szCs w:val="22"/>
              </w:rPr>
              <w:t xml:space="preserve">           </w:t>
            </w:r>
            <w:r w:rsidRPr="00561CC0">
              <w:rPr>
                <w:rFonts w:eastAsia="標楷體"/>
                <w:sz w:val="22"/>
                <w:szCs w:val="22"/>
              </w:rPr>
              <w:t>年</w:t>
            </w:r>
            <w:r w:rsidRPr="00561CC0">
              <w:rPr>
                <w:rFonts w:eastAsia="標楷體"/>
                <w:sz w:val="22"/>
                <w:szCs w:val="22"/>
              </w:rPr>
              <w:t xml:space="preserve">    </w:t>
            </w:r>
            <w:r w:rsidRPr="00561CC0">
              <w:rPr>
                <w:rFonts w:eastAsia="標楷體"/>
                <w:sz w:val="22"/>
                <w:szCs w:val="22"/>
              </w:rPr>
              <w:t>月</w:t>
            </w:r>
            <w:r w:rsidRPr="00561CC0">
              <w:rPr>
                <w:rFonts w:eastAsia="標楷體"/>
                <w:sz w:val="22"/>
                <w:szCs w:val="22"/>
              </w:rPr>
              <w:t xml:space="preserve">   </w:t>
            </w:r>
            <w:r w:rsidRPr="00561CC0">
              <w:rPr>
                <w:rFonts w:eastAsia="標楷體"/>
                <w:sz w:val="22"/>
                <w:szCs w:val="22"/>
              </w:rPr>
              <w:t>日起至</w:t>
            </w:r>
            <w:r w:rsidRPr="00561CC0">
              <w:rPr>
                <w:rFonts w:eastAsia="標楷體"/>
                <w:sz w:val="22"/>
                <w:szCs w:val="22"/>
              </w:rPr>
              <w:t xml:space="preserve">     </w:t>
            </w:r>
            <w:r w:rsidRPr="00561CC0">
              <w:rPr>
                <w:rFonts w:eastAsia="標楷體"/>
                <w:sz w:val="22"/>
                <w:szCs w:val="22"/>
              </w:rPr>
              <w:t>年</w:t>
            </w:r>
            <w:r w:rsidRPr="00561CC0">
              <w:rPr>
                <w:rFonts w:eastAsia="標楷體"/>
                <w:sz w:val="22"/>
                <w:szCs w:val="22"/>
              </w:rPr>
              <w:t xml:space="preserve">    </w:t>
            </w:r>
            <w:r w:rsidRPr="00561CC0">
              <w:rPr>
                <w:rFonts w:eastAsia="標楷體"/>
                <w:sz w:val="22"/>
                <w:szCs w:val="22"/>
              </w:rPr>
              <w:t>月</w:t>
            </w:r>
            <w:r w:rsidRPr="00561CC0">
              <w:rPr>
                <w:rFonts w:eastAsia="標楷體"/>
                <w:sz w:val="22"/>
                <w:szCs w:val="22"/>
              </w:rPr>
              <w:t xml:space="preserve">    </w:t>
            </w:r>
            <w:r w:rsidRPr="00561CC0">
              <w:rPr>
                <w:rFonts w:eastAsia="標楷體"/>
                <w:sz w:val="22"/>
                <w:szCs w:val="22"/>
              </w:rPr>
              <w:t>日止</w:t>
            </w:r>
          </w:p>
        </w:tc>
      </w:tr>
      <w:tr w:rsidR="008510A5" w:rsidRPr="00561CC0" w14:paraId="3A696AD1" w14:textId="77777777" w:rsidTr="00CC2DA0">
        <w:trPr>
          <w:cantSplit/>
          <w:trHeight w:val="454"/>
        </w:trPr>
        <w:tc>
          <w:tcPr>
            <w:tcW w:w="1413" w:type="dxa"/>
            <w:vMerge w:val="restart"/>
            <w:vAlign w:val="center"/>
          </w:tcPr>
          <w:p w14:paraId="55A93A90" w14:textId="77777777" w:rsidR="008510A5" w:rsidRPr="00561CC0" w:rsidRDefault="008510A5" w:rsidP="00FE06A5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計畫概述</w:t>
            </w:r>
          </w:p>
        </w:tc>
        <w:tc>
          <w:tcPr>
            <w:tcW w:w="1843" w:type="dxa"/>
            <w:gridSpan w:val="2"/>
            <w:vAlign w:val="center"/>
          </w:tcPr>
          <w:p w14:paraId="58388DA3" w14:textId="77777777" w:rsidR="008510A5" w:rsidRPr="00561CC0" w:rsidRDefault="008510A5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服務地區或單位</w:t>
            </w:r>
          </w:p>
        </w:tc>
        <w:tc>
          <w:tcPr>
            <w:tcW w:w="5811" w:type="dxa"/>
            <w:gridSpan w:val="3"/>
            <w:vAlign w:val="center"/>
          </w:tcPr>
          <w:p w14:paraId="0C9E9291" w14:textId="77777777" w:rsidR="008510A5" w:rsidRPr="00561CC0" w:rsidRDefault="008510A5" w:rsidP="00F11AAD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8510A5" w:rsidRPr="00561CC0" w14:paraId="645437BA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793398DB" w14:textId="77777777" w:rsidR="008510A5" w:rsidRPr="00561CC0" w:rsidRDefault="008510A5" w:rsidP="00FE06A5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7C0DF5" w14:textId="77777777" w:rsidR="008510A5" w:rsidRPr="00561CC0" w:rsidRDefault="008510A5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服務人數</w:t>
            </w:r>
            <w:r w:rsidRPr="00561CC0">
              <w:rPr>
                <w:rFonts w:eastAsia="標楷體"/>
              </w:rPr>
              <w:t>(</w:t>
            </w:r>
            <w:r w:rsidRPr="00561CC0">
              <w:rPr>
                <w:rFonts w:eastAsia="標楷體"/>
              </w:rPr>
              <w:t>次</w:t>
            </w:r>
            <w:r w:rsidRPr="00561CC0">
              <w:rPr>
                <w:rFonts w:eastAsia="標楷體"/>
              </w:rPr>
              <w:t>)</w:t>
            </w:r>
          </w:p>
        </w:tc>
        <w:tc>
          <w:tcPr>
            <w:tcW w:w="5811" w:type="dxa"/>
            <w:gridSpan w:val="3"/>
            <w:vAlign w:val="center"/>
          </w:tcPr>
          <w:p w14:paraId="71304857" w14:textId="77777777" w:rsidR="008510A5" w:rsidRPr="00561CC0" w:rsidRDefault="008510A5" w:rsidP="00F11AAD">
            <w:pPr>
              <w:jc w:val="both"/>
              <w:rPr>
                <w:rFonts w:eastAsia="標楷體"/>
              </w:rPr>
            </w:pPr>
          </w:p>
        </w:tc>
      </w:tr>
      <w:tr w:rsidR="008510A5" w:rsidRPr="00561CC0" w14:paraId="04B65841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0DEAB9CF" w14:textId="77777777" w:rsidR="008510A5" w:rsidRPr="00561CC0" w:rsidRDefault="008510A5" w:rsidP="00FE06A5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E6E882" w14:textId="77777777" w:rsidR="008510A5" w:rsidRPr="00561CC0" w:rsidRDefault="008510A5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社團投入人力</w:t>
            </w:r>
          </w:p>
        </w:tc>
        <w:tc>
          <w:tcPr>
            <w:tcW w:w="5811" w:type="dxa"/>
            <w:gridSpan w:val="3"/>
            <w:vAlign w:val="center"/>
          </w:tcPr>
          <w:p w14:paraId="35728072" w14:textId="77777777" w:rsidR="008510A5" w:rsidRPr="00561CC0" w:rsidRDefault="008510A5" w:rsidP="00F11AAD">
            <w:pPr>
              <w:jc w:val="both"/>
              <w:rPr>
                <w:rFonts w:eastAsia="標楷體"/>
              </w:rPr>
            </w:pPr>
          </w:p>
        </w:tc>
      </w:tr>
      <w:tr w:rsidR="009A1442" w:rsidRPr="00561CC0" w14:paraId="200942DD" w14:textId="77777777" w:rsidTr="00CC2DA0">
        <w:trPr>
          <w:cantSplit/>
          <w:trHeight w:val="454"/>
        </w:trPr>
        <w:tc>
          <w:tcPr>
            <w:tcW w:w="1413" w:type="dxa"/>
            <w:vMerge w:val="restart"/>
            <w:vAlign w:val="center"/>
          </w:tcPr>
          <w:p w14:paraId="62647573" w14:textId="77777777" w:rsidR="009A1442" w:rsidRPr="00561CC0" w:rsidRDefault="009A1442" w:rsidP="00FE06A5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561CC0">
              <w:rPr>
                <w:rFonts w:eastAsia="標楷體"/>
                <w:szCs w:val="24"/>
              </w:rPr>
              <w:t>經費概況</w:t>
            </w:r>
          </w:p>
        </w:tc>
        <w:tc>
          <w:tcPr>
            <w:tcW w:w="1843" w:type="dxa"/>
            <w:gridSpan w:val="2"/>
            <w:vAlign w:val="center"/>
          </w:tcPr>
          <w:p w14:paraId="42FAB3B0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經費總額</w:t>
            </w:r>
          </w:p>
        </w:tc>
        <w:tc>
          <w:tcPr>
            <w:tcW w:w="2268" w:type="dxa"/>
            <w:vAlign w:val="center"/>
          </w:tcPr>
          <w:p w14:paraId="26CC4AE5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14:paraId="0661F282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向本會申請金額</w:t>
            </w:r>
          </w:p>
        </w:tc>
        <w:tc>
          <w:tcPr>
            <w:tcW w:w="1701" w:type="dxa"/>
            <w:vAlign w:val="center"/>
          </w:tcPr>
          <w:p w14:paraId="76A12B5B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</w:p>
        </w:tc>
      </w:tr>
      <w:tr w:rsidR="009A1442" w:rsidRPr="00561CC0" w14:paraId="7C01CA6B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1E56D50E" w14:textId="77777777" w:rsidR="009A1442" w:rsidRPr="00561CC0" w:rsidRDefault="009A1442" w:rsidP="00360FF5">
            <w:pPr>
              <w:jc w:val="both"/>
              <w:rPr>
                <w:rFonts w:eastAsia="標楷體"/>
              </w:rPr>
            </w:pPr>
          </w:p>
        </w:tc>
        <w:tc>
          <w:tcPr>
            <w:tcW w:w="7654" w:type="dxa"/>
            <w:gridSpan w:val="5"/>
            <w:vAlign w:val="center"/>
          </w:tcPr>
          <w:p w14:paraId="0438397B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已籌金額</w:t>
            </w:r>
            <w:r w:rsidRPr="00561CC0">
              <w:rPr>
                <w:rFonts w:eastAsia="標楷體"/>
                <w:sz w:val="20"/>
              </w:rPr>
              <w:t>(</w:t>
            </w:r>
            <w:r w:rsidRPr="00561CC0">
              <w:rPr>
                <w:rFonts w:eastAsia="標楷體"/>
                <w:sz w:val="20"/>
              </w:rPr>
              <w:t>請依單位數自行增加欄位</w:t>
            </w:r>
            <w:r w:rsidRPr="00561CC0">
              <w:rPr>
                <w:rFonts w:eastAsia="標楷體"/>
                <w:sz w:val="20"/>
              </w:rPr>
              <w:t>)</w:t>
            </w:r>
          </w:p>
        </w:tc>
      </w:tr>
      <w:tr w:rsidR="009A1442" w:rsidRPr="00561CC0" w14:paraId="064E3DC3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6BBF678D" w14:textId="77777777" w:rsidR="009A1442" w:rsidRPr="00561CC0" w:rsidRDefault="009A1442" w:rsidP="00360FF5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28F46FA7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446C3501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單位名稱：</w:t>
            </w:r>
          </w:p>
        </w:tc>
        <w:tc>
          <w:tcPr>
            <w:tcW w:w="3543" w:type="dxa"/>
            <w:gridSpan w:val="2"/>
            <w:vAlign w:val="center"/>
          </w:tcPr>
          <w:p w14:paraId="063A5151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補助金額：</w:t>
            </w:r>
          </w:p>
        </w:tc>
      </w:tr>
      <w:tr w:rsidR="009A1442" w:rsidRPr="00561CC0" w14:paraId="4E645FB3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02A41133" w14:textId="77777777" w:rsidR="009A1442" w:rsidRPr="00561CC0" w:rsidRDefault="009A1442" w:rsidP="00056957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6B347D35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57B4567C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單位名稱：</w:t>
            </w:r>
          </w:p>
        </w:tc>
        <w:tc>
          <w:tcPr>
            <w:tcW w:w="3543" w:type="dxa"/>
            <w:gridSpan w:val="2"/>
            <w:vAlign w:val="center"/>
          </w:tcPr>
          <w:p w14:paraId="3C66CA1C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補助金額：</w:t>
            </w:r>
          </w:p>
        </w:tc>
      </w:tr>
      <w:tr w:rsidR="009A1442" w:rsidRPr="00561CC0" w14:paraId="207A646A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7BB83376" w14:textId="77777777" w:rsidR="009A1442" w:rsidRPr="00561CC0" w:rsidRDefault="009A1442" w:rsidP="00056957">
            <w:pPr>
              <w:jc w:val="both"/>
              <w:rPr>
                <w:rFonts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49B231C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合計</w:t>
            </w:r>
            <w:r w:rsidRPr="00561CC0">
              <w:rPr>
                <w:rFonts w:eastAsia="標楷體"/>
              </w:rPr>
              <w:t>(</w:t>
            </w:r>
            <w:r w:rsidRPr="00561CC0">
              <w:rPr>
                <w:rFonts w:eastAsia="標楷體"/>
              </w:rPr>
              <w:t>元</w:t>
            </w:r>
            <w:r w:rsidRPr="00561CC0">
              <w:rPr>
                <w:rFonts w:eastAsia="標楷體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14:paraId="2E9EE315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</w:p>
        </w:tc>
      </w:tr>
      <w:tr w:rsidR="009A1442" w:rsidRPr="00561CC0" w14:paraId="4F2FCB14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126AEA70" w14:textId="77777777" w:rsidR="009A1442" w:rsidRPr="00561CC0" w:rsidRDefault="009A1442" w:rsidP="00056957">
            <w:pPr>
              <w:jc w:val="both"/>
              <w:rPr>
                <w:rFonts w:eastAsia="標楷體"/>
              </w:rPr>
            </w:pPr>
          </w:p>
        </w:tc>
        <w:tc>
          <w:tcPr>
            <w:tcW w:w="7654" w:type="dxa"/>
            <w:gridSpan w:val="5"/>
            <w:vAlign w:val="center"/>
          </w:tcPr>
          <w:p w14:paraId="2AB07972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籌募中</w:t>
            </w:r>
            <w:r w:rsidRPr="00561CC0">
              <w:rPr>
                <w:rFonts w:eastAsia="標楷體"/>
                <w:sz w:val="20"/>
              </w:rPr>
              <w:t>(</w:t>
            </w:r>
            <w:r w:rsidR="001C3BA2" w:rsidRPr="00561CC0">
              <w:rPr>
                <w:rFonts w:eastAsia="標楷體"/>
                <w:sz w:val="20"/>
              </w:rPr>
              <w:t>請依</w:t>
            </w:r>
            <w:r w:rsidRPr="00561CC0">
              <w:rPr>
                <w:rFonts w:eastAsia="標楷體"/>
                <w:sz w:val="20"/>
              </w:rPr>
              <w:t>單位數自行增加欄位</w:t>
            </w:r>
            <w:r w:rsidRPr="00561CC0">
              <w:rPr>
                <w:rFonts w:eastAsia="標楷體"/>
                <w:sz w:val="20"/>
              </w:rPr>
              <w:t>)</w:t>
            </w:r>
          </w:p>
        </w:tc>
      </w:tr>
      <w:tr w:rsidR="009A1442" w:rsidRPr="00561CC0" w14:paraId="658E9A81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778E8EBC" w14:textId="77777777" w:rsidR="009A1442" w:rsidRPr="00561CC0" w:rsidRDefault="009A1442" w:rsidP="00056957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3306C5A6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5D934D1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單位名稱：</w:t>
            </w:r>
          </w:p>
        </w:tc>
        <w:tc>
          <w:tcPr>
            <w:tcW w:w="3543" w:type="dxa"/>
            <w:gridSpan w:val="2"/>
            <w:vAlign w:val="center"/>
          </w:tcPr>
          <w:p w14:paraId="18CC02A8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申請金額：</w:t>
            </w:r>
          </w:p>
        </w:tc>
      </w:tr>
      <w:tr w:rsidR="009A1442" w:rsidRPr="00561CC0" w14:paraId="2234775C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2ACA3EE6" w14:textId="77777777" w:rsidR="009A1442" w:rsidRPr="00561CC0" w:rsidRDefault="009A1442" w:rsidP="00056957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2BDBD6F2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2BD1D024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單位名稱：</w:t>
            </w:r>
          </w:p>
        </w:tc>
        <w:tc>
          <w:tcPr>
            <w:tcW w:w="3543" w:type="dxa"/>
            <w:gridSpan w:val="2"/>
            <w:vAlign w:val="center"/>
          </w:tcPr>
          <w:p w14:paraId="2B2AC0D5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  <w:r w:rsidRPr="00561CC0">
              <w:rPr>
                <w:rFonts w:eastAsia="標楷體"/>
              </w:rPr>
              <w:t>申請金額：</w:t>
            </w:r>
          </w:p>
        </w:tc>
      </w:tr>
      <w:tr w:rsidR="009A1442" w:rsidRPr="00561CC0" w14:paraId="6792F626" w14:textId="77777777" w:rsidTr="00CC2DA0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51D3BEF1" w14:textId="77777777" w:rsidR="009A1442" w:rsidRPr="00561CC0" w:rsidRDefault="009A1442" w:rsidP="00056957">
            <w:pPr>
              <w:jc w:val="both"/>
              <w:rPr>
                <w:rFonts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350F812" w14:textId="77777777" w:rsidR="009A1442" w:rsidRPr="00561CC0" w:rsidRDefault="009A1442" w:rsidP="00F11AAD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合計</w:t>
            </w:r>
            <w:r w:rsidRPr="00561CC0">
              <w:rPr>
                <w:rFonts w:eastAsia="標楷體"/>
              </w:rPr>
              <w:t>(</w:t>
            </w:r>
            <w:r w:rsidRPr="00561CC0">
              <w:rPr>
                <w:rFonts w:eastAsia="標楷體"/>
              </w:rPr>
              <w:t>元</w:t>
            </w:r>
            <w:r w:rsidRPr="00561CC0">
              <w:rPr>
                <w:rFonts w:eastAsia="標楷體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14:paraId="1449A02F" w14:textId="77777777" w:rsidR="009A1442" w:rsidRPr="00561CC0" w:rsidRDefault="009A1442" w:rsidP="00F11AAD">
            <w:pPr>
              <w:jc w:val="both"/>
              <w:rPr>
                <w:rFonts w:eastAsia="標楷體"/>
              </w:rPr>
            </w:pPr>
          </w:p>
        </w:tc>
      </w:tr>
      <w:tr w:rsidR="00056957" w:rsidRPr="00561CC0" w14:paraId="33076C3A" w14:textId="77777777" w:rsidTr="00CC2DA0">
        <w:trPr>
          <w:cantSplit/>
          <w:trHeight w:val="2973"/>
        </w:trPr>
        <w:tc>
          <w:tcPr>
            <w:tcW w:w="1413" w:type="dxa"/>
            <w:vAlign w:val="center"/>
          </w:tcPr>
          <w:p w14:paraId="0BFA1029" w14:textId="77777777" w:rsidR="00056957" w:rsidRPr="00561CC0" w:rsidRDefault="00056957" w:rsidP="00FB4971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</w:rPr>
            </w:pPr>
            <w:r w:rsidRPr="00561CC0">
              <w:rPr>
                <w:rFonts w:eastAsia="標楷體"/>
              </w:rPr>
              <w:lastRenderedPageBreak/>
              <w:t>服務效益說明</w:t>
            </w:r>
          </w:p>
        </w:tc>
        <w:tc>
          <w:tcPr>
            <w:tcW w:w="7654" w:type="dxa"/>
            <w:gridSpan w:val="5"/>
            <w:vAlign w:val="center"/>
          </w:tcPr>
          <w:p w14:paraId="134AAE25" w14:textId="77777777" w:rsidR="00056957" w:rsidRPr="00561CC0" w:rsidRDefault="00F55436" w:rsidP="00F55436">
            <w:pPr>
              <w:rPr>
                <w:rFonts w:eastAsia="標楷體"/>
              </w:rPr>
            </w:pPr>
            <w:r w:rsidRPr="00561CC0">
              <w:rPr>
                <w:rFonts w:eastAsia="標楷體"/>
                <w:color w:val="808080"/>
              </w:rPr>
              <w:t xml:space="preserve"> </w:t>
            </w:r>
            <w:r w:rsidR="00AD4017" w:rsidRPr="00561CC0">
              <w:rPr>
                <w:rFonts w:eastAsia="標楷體"/>
                <w:color w:val="808080"/>
              </w:rPr>
              <w:t>(</w:t>
            </w:r>
            <w:r w:rsidR="00056957" w:rsidRPr="00561CC0">
              <w:rPr>
                <w:rFonts w:eastAsia="標楷體"/>
                <w:color w:val="808080"/>
              </w:rPr>
              <w:t>依服務計畫書</w:t>
            </w:r>
            <w:r w:rsidR="00AD4017" w:rsidRPr="00561CC0">
              <w:rPr>
                <w:rFonts w:eastAsia="標楷體"/>
                <w:color w:val="808080"/>
              </w:rPr>
              <w:t>內容重點摘要說明</w:t>
            </w:r>
            <w:r w:rsidR="00AD4017" w:rsidRPr="00561CC0">
              <w:rPr>
                <w:rFonts w:eastAsia="標楷體"/>
                <w:color w:val="808080"/>
              </w:rPr>
              <w:t>)</w:t>
            </w:r>
          </w:p>
        </w:tc>
      </w:tr>
      <w:tr w:rsidR="00F50888" w:rsidRPr="00561CC0" w14:paraId="0BC6C4AC" w14:textId="77777777" w:rsidTr="00CC2DA0">
        <w:trPr>
          <w:cantSplit/>
          <w:trHeight w:val="1966"/>
        </w:trPr>
        <w:tc>
          <w:tcPr>
            <w:tcW w:w="1413" w:type="dxa"/>
            <w:vAlign w:val="center"/>
          </w:tcPr>
          <w:p w14:paraId="3ECFBC0C" w14:textId="77777777" w:rsidR="00F50888" w:rsidRPr="00561CC0" w:rsidRDefault="00F50888" w:rsidP="00FB4971">
            <w:pPr>
              <w:jc w:val="center"/>
              <w:rPr>
                <w:rFonts w:eastAsia="標楷體"/>
              </w:rPr>
            </w:pPr>
            <w:r w:rsidRPr="00561CC0">
              <w:rPr>
                <w:rFonts w:eastAsia="標楷體"/>
              </w:rPr>
              <w:t>基金會曝光管道</w:t>
            </w:r>
          </w:p>
        </w:tc>
        <w:tc>
          <w:tcPr>
            <w:tcW w:w="7654" w:type="dxa"/>
            <w:gridSpan w:val="5"/>
            <w:vAlign w:val="center"/>
          </w:tcPr>
          <w:p w14:paraId="426DDD12" w14:textId="77777777" w:rsidR="00CC2DA0" w:rsidRPr="00561CC0" w:rsidRDefault="00F50888" w:rsidP="00F55436">
            <w:pPr>
              <w:rPr>
                <w:rFonts w:eastAsia="標楷體"/>
                <w:color w:val="808080"/>
              </w:rPr>
            </w:pPr>
            <w:r w:rsidRPr="00561CC0">
              <w:rPr>
                <w:rFonts w:eastAsia="標楷體"/>
                <w:color w:val="808080"/>
              </w:rPr>
              <w:t>（如學校及社團網站、社群媒體、實體文宣等）</w:t>
            </w:r>
          </w:p>
        </w:tc>
      </w:tr>
    </w:tbl>
    <w:p w14:paraId="6373B8BF" w14:textId="77777777" w:rsidR="007C65B5" w:rsidRPr="00561CC0" w:rsidRDefault="007C65B5" w:rsidP="005A3CCB">
      <w:pPr>
        <w:spacing w:line="480" w:lineRule="auto"/>
        <w:rPr>
          <w:rFonts w:eastAsia="標楷體"/>
        </w:rPr>
      </w:pPr>
    </w:p>
    <w:p w14:paraId="6983756A" w14:textId="5F67579B" w:rsidR="007C65B5" w:rsidRPr="00561CC0" w:rsidRDefault="00D235F2" w:rsidP="005A3CCB">
      <w:pPr>
        <w:spacing w:afterLines="100" w:after="240" w:line="276" w:lineRule="auto"/>
        <w:rPr>
          <w:rFonts w:eastAsia="標楷體"/>
          <w:sz w:val="28"/>
          <w:szCs w:val="28"/>
        </w:rPr>
      </w:pPr>
      <w:r w:rsidRPr="00561CC0">
        <w:rPr>
          <w:rFonts w:eastAsia="標楷體"/>
          <w:sz w:val="28"/>
          <w:szCs w:val="28"/>
        </w:rPr>
        <w:t>三</w:t>
      </w:r>
      <w:r w:rsidR="00EF7321" w:rsidRPr="00561CC0">
        <w:rPr>
          <w:rFonts w:eastAsia="標楷體"/>
          <w:sz w:val="28"/>
          <w:szCs w:val="28"/>
        </w:rPr>
        <w:t>、</w:t>
      </w:r>
      <w:r w:rsidR="00726E8E" w:rsidRPr="00561CC0">
        <w:rPr>
          <w:rFonts w:eastAsia="標楷體"/>
          <w:sz w:val="28"/>
          <w:szCs w:val="28"/>
        </w:rPr>
        <w:t>轉帳帳戶資料</w:t>
      </w:r>
      <w:r w:rsidR="006378AF" w:rsidRPr="00561CC0">
        <w:rPr>
          <w:rFonts w:eastAsia="標楷體"/>
          <w:sz w:val="28"/>
          <w:szCs w:val="28"/>
        </w:rPr>
        <w:t>(</w:t>
      </w:r>
      <w:r w:rsidR="00261C80" w:rsidRPr="00561CC0">
        <w:rPr>
          <w:rFonts w:eastAsia="標楷體"/>
          <w:sz w:val="28"/>
          <w:szCs w:val="28"/>
        </w:rPr>
        <w:t>限</w:t>
      </w:r>
      <w:r w:rsidR="00256666" w:rsidRPr="00561CC0">
        <w:rPr>
          <w:rFonts w:eastAsia="標楷體"/>
          <w:sz w:val="28"/>
          <w:szCs w:val="28"/>
        </w:rPr>
        <w:t>校方帳戶</w:t>
      </w:r>
      <w:r w:rsidR="006378AF" w:rsidRPr="00561CC0">
        <w:rPr>
          <w:rFonts w:eastAsia="標楷體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952"/>
        <w:gridCol w:w="1269"/>
        <w:gridCol w:w="3745"/>
      </w:tblGrid>
      <w:tr w:rsidR="005C4550" w:rsidRPr="00561CC0" w14:paraId="03F3DB63" w14:textId="77777777" w:rsidTr="003B002A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733C5146" w14:textId="77777777" w:rsidR="005C4550" w:rsidRPr="00561CC0" w:rsidRDefault="005C4550" w:rsidP="00AE788C">
            <w:pPr>
              <w:jc w:val="distribute"/>
              <w:rPr>
                <w:rFonts w:eastAsia="標楷體"/>
              </w:rPr>
            </w:pPr>
            <w:r w:rsidRPr="00561CC0">
              <w:rPr>
                <w:rFonts w:eastAsia="標楷體"/>
              </w:rPr>
              <w:t>銀行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06EE9A" w14:textId="77777777" w:rsidR="005C4550" w:rsidRPr="00561CC0" w:rsidRDefault="005C4550" w:rsidP="00AE788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FC73AB" w14:textId="77777777" w:rsidR="005C4550" w:rsidRPr="00561CC0" w:rsidRDefault="005C4550" w:rsidP="00AE788C">
            <w:pPr>
              <w:jc w:val="distribute"/>
              <w:rPr>
                <w:rFonts w:eastAsia="標楷體"/>
              </w:rPr>
            </w:pPr>
            <w:r w:rsidRPr="00561CC0">
              <w:rPr>
                <w:rFonts w:eastAsia="標楷體"/>
              </w:rPr>
              <w:t>銀行代碼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FEE4C59" w14:textId="77777777" w:rsidR="005C4550" w:rsidRPr="00561CC0" w:rsidRDefault="005C4550" w:rsidP="00AE788C">
            <w:pPr>
              <w:jc w:val="center"/>
              <w:rPr>
                <w:rFonts w:eastAsia="標楷體"/>
              </w:rPr>
            </w:pPr>
          </w:p>
        </w:tc>
      </w:tr>
      <w:tr w:rsidR="00726E8E" w:rsidRPr="00561CC0" w14:paraId="6AFF57BF" w14:textId="77777777" w:rsidTr="003B002A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D340B67" w14:textId="77777777" w:rsidR="00726E8E" w:rsidRPr="00561CC0" w:rsidRDefault="005C4550" w:rsidP="00AE788C">
            <w:pPr>
              <w:jc w:val="distribute"/>
              <w:rPr>
                <w:rFonts w:eastAsia="標楷體"/>
              </w:rPr>
            </w:pPr>
            <w:r w:rsidRPr="00561CC0">
              <w:rPr>
                <w:rFonts w:eastAsia="標楷體"/>
              </w:rPr>
              <w:t>分行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A64F3B" w14:textId="77777777" w:rsidR="00726E8E" w:rsidRPr="00561CC0" w:rsidRDefault="00726E8E" w:rsidP="00AE788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3A319F" w14:textId="77777777" w:rsidR="00726E8E" w:rsidRPr="00561CC0" w:rsidRDefault="005C4550" w:rsidP="00AE788C">
            <w:pPr>
              <w:jc w:val="distribute"/>
              <w:rPr>
                <w:rFonts w:eastAsia="標楷體"/>
              </w:rPr>
            </w:pPr>
            <w:r w:rsidRPr="00561CC0">
              <w:rPr>
                <w:rFonts w:eastAsia="標楷體"/>
              </w:rPr>
              <w:t>分行代碼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E8E7A86" w14:textId="77777777" w:rsidR="00726E8E" w:rsidRPr="00561CC0" w:rsidRDefault="00726E8E" w:rsidP="00AE788C">
            <w:pPr>
              <w:jc w:val="center"/>
              <w:rPr>
                <w:rFonts w:eastAsia="標楷體"/>
              </w:rPr>
            </w:pPr>
          </w:p>
        </w:tc>
      </w:tr>
      <w:tr w:rsidR="00726E8E" w:rsidRPr="00561CC0" w14:paraId="343488B4" w14:textId="77777777" w:rsidTr="003B002A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60D617F8" w14:textId="77777777" w:rsidR="00726E8E" w:rsidRPr="00561CC0" w:rsidRDefault="00726E8E" w:rsidP="00AE788C">
            <w:pPr>
              <w:jc w:val="distribute"/>
              <w:rPr>
                <w:rFonts w:eastAsia="標楷體"/>
              </w:rPr>
            </w:pPr>
            <w:r w:rsidRPr="00561CC0">
              <w:rPr>
                <w:rFonts w:eastAsia="標楷體"/>
              </w:rPr>
              <w:t>戶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62805B" w14:textId="77777777" w:rsidR="00726E8E" w:rsidRPr="00561CC0" w:rsidRDefault="00726E8E" w:rsidP="00AE788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E2CED1" w14:textId="77777777" w:rsidR="00726E8E" w:rsidRPr="00561CC0" w:rsidRDefault="00726E8E" w:rsidP="00AE788C">
            <w:pPr>
              <w:jc w:val="distribute"/>
              <w:rPr>
                <w:rFonts w:eastAsia="標楷體"/>
              </w:rPr>
            </w:pPr>
            <w:r w:rsidRPr="00561CC0">
              <w:rPr>
                <w:rFonts w:eastAsia="標楷體"/>
              </w:rPr>
              <w:t>帳號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12504C2" w14:textId="77777777" w:rsidR="00726E8E" w:rsidRPr="00561CC0" w:rsidRDefault="00726E8E" w:rsidP="00AE788C">
            <w:pPr>
              <w:jc w:val="center"/>
              <w:rPr>
                <w:rFonts w:eastAsia="標楷體"/>
              </w:rPr>
            </w:pPr>
          </w:p>
        </w:tc>
      </w:tr>
      <w:tr w:rsidR="005C4550" w:rsidRPr="00561CC0" w14:paraId="1DC5AC48" w14:textId="77777777" w:rsidTr="00516ED7">
        <w:trPr>
          <w:trHeight w:val="5138"/>
        </w:trPr>
        <w:tc>
          <w:tcPr>
            <w:tcW w:w="9129" w:type="dxa"/>
            <w:gridSpan w:val="4"/>
            <w:shd w:val="clear" w:color="auto" w:fill="auto"/>
            <w:vAlign w:val="center"/>
          </w:tcPr>
          <w:p w14:paraId="5E6D2F8A" w14:textId="77777777" w:rsidR="005C4550" w:rsidRPr="00561CC0" w:rsidRDefault="005C4550" w:rsidP="00516ED7">
            <w:pPr>
              <w:jc w:val="center"/>
              <w:rPr>
                <w:rFonts w:eastAsia="標楷體"/>
                <w:color w:val="808080"/>
              </w:rPr>
            </w:pPr>
            <w:r w:rsidRPr="00561CC0">
              <w:rPr>
                <w:rFonts w:eastAsia="標楷體"/>
                <w:color w:val="808080"/>
              </w:rPr>
              <w:t>請黏貼存摺封面影本</w:t>
            </w:r>
            <w:r w:rsidRPr="00561CC0">
              <w:rPr>
                <w:rFonts w:eastAsia="標楷體"/>
                <w:color w:val="808080"/>
              </w:rPr>
              <w:t>(</w:t>
            </w:r>
            <w:r w:rsidRPr="00561CC0">
              <w:rPr>
                <w:rFonts w:eastAsia="標楷體"/>
                <w:color w:val="808080"/>
              </w:rPr>
              <w:t>帳號須</w:t>
            </w:r>
            <w:proofErr w:type="gramStart"/>
            <w:r w:rsidRPr="00561CC0">
              <w:rPr>
                <w:rFonts w:eastAsia="標楷體"/>
                <w:color w:val="808080"/>
              </w:rPr>
              <w:t>清楚</w:t>
            </w:r>
            <w:r w:rsidRPr="00561CC0">
              <w:rPr>
                <w:rFonts w:eastAsia="標楷體"/>
                <w:color w:val="808080"/>
              </w:rPr>
              <w:t>)</w:t>
            </w:r>
            <w:proofErr w:type="gramEnd"/>
          </w:p>
        </w:tc>
      </w:tr>
    </w:tbl>
    <w:p w14:paraId="17B59C20" w14:textId="77777777" w:rsidR="00CF370D" w:rsidRPr="00561CC0" w:rsidRDefault="00CF370D" w:rsidP="007C65B5">
      <w:pPr>
        <w:rPr>
          <w:rFonts w:eastAsia="標楷體"/>
        </w:rPr>
      </w:pPr>
    </w:p>
    <w:sectPr w:rsidR="00CF370D" w:rsidRPr="00561CC0" w:rsidSect="00B17EA2">
      <w:footerReference w:type="even" r:id="rId9"/>
      <w:headerReference w:type="first" r:id="rId10"/>
      <w:footerReference w:type="first" r:id="rId11"/>
      <w:pgSz w:w="11907" w:h="16840" w:code="9"/>
      <w:pgMar w:top="1588" w:right="1418" w:bottom="1134" w:left="1418" w:header="851" w:footer="737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5E7E" w14:textId="77777777" w:rsidR="00CF068F" w:rsidRDefault="00CF068F">
      <w:r>
        <w:separator/>
      </w:r>
    </w:p>
  </w:endnote>
  <w:endnote w:type="continuationSeparator" w:id="0">
    <w:p w14:paraId="61688CBE" w14:textId="77777777" w:rsidR="00CF068F" w:rsidRDefault="00CF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Oo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儷楷書">
    <w:altName w:val="新細明體"/>
    <w:charset w:val="88"/>
    <w:family w:val="auto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F19E5" w14:textId="77777777" w:rsidR="007564BE" w:rsidRDefault="007564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9F14426" w14:textId="77777777" w:rsidR="007564BE" w:rsidRDefault="007564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7C6A" w14:textId="77777777" w:rsidR="007564BE" w:rsidRPr="00F07750" w:rsidRDefault="007564BE" w:rsidP="00F07750">
    <w:pPr>
      <w:pStyle w:val="a6"/>
      <w:jc w:val="center"/>
      <w:rPr>
        <w:rFonts w:ascii="華康仿宋體W6" w:eastAsia="華康仿宋體W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1778" w14:textId="77777777" w:rsidR="00CF068F" w:rsidRDefault="00CF068F">
      <w:r>
        <w:separator/>
      </w:r>
    </w:p>
  </w:footnote>
  <w:footnote w:type="continuationSeparator" w:id="0">
    <w:p w14:paraId="7F497E6E" w14:textId="77777777" w:rsidR="00CF068F" w:rsidRDefault="00CF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7B37" w14:textId="77777777" w:rsidR="007564BE" w:rsidRDefault="007564B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30A15"/>
    <w:multiLevelType w:val="hybridMultilevel"/>
    <w:tmpl w:val="99B2AB84"/>
    <w:lvl w:ilvl="0" w:tplc="F7484648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62D67C26"/>
    <w:multiLevelType w:val="hybridMultilevel"/>
    <w:tmpl w:val="CCD47424"/>
    <w:lvl w:ilvl="0" w:tplc="62FCC9E4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19"/>
    <w:rsid w:val="00001BAB"/>
    <w:rsid w:val="00007847"/>
    <w:rsid w:val="00012955"/>
    <w:rsid w:val="00015E0D"/>
    <w:rsid w:val="00016C61"/>
    <w:rsid w:val="00020065"/>
    <w:rsid w:val="00020D3C"/>
    <w:rsid w:val="0002659F"/>
    <w:rsid w:val="0002784F"/>
    <w:rsid w:val="00034B6C"/>
    <w:rsid w:val="00037040"/>
    <w:rsid w:val="0004064D"/>
    <w:rsid w:val="0004449B"/>
    <w:rsid w:val="00046543"/>
    <w:rsid w:val="00046711"/>
    <w:rsid w:val="00051F75"/>
    <w:rsid w:val="00055FE4"/>
    <w:rsid w:val="00056957"/>
    <w:rsid w:val="000574AA"/>
    <w:rsid w:val="00061B34"/>
    <w:rsid w:val="000707BB"/>
    <w:rsid w:val="0007104F"/>
    <w:rsid w:val="000728E9"/>
    <w:rsid w:val="0007319C"/>
    <w:rsid w:val="000741F7"/>
    <w:rsid w:val="00076199"/>
    <w:rsid w:val="00083777"/>
    <w:rsid w:val="00083D36"/>
    <w:rsid w:val="00086309"/>
    <w:rsid w:val="0008631D"/>
    <w:rsid w:val="00090319"/>
    <w:rsid w:val="00092BE8"/>
    <w:rsid w:val="00094EEC"/>
    <w:rsid w:val="0009664D"/>
    <w:rsid w:val="000A401D"/>
    <w:rsid w:val="000B4244"/>
    <w:rsid w:val="000B7B00"/>
    <w:rsid w:val="000C012A"/>
    <w:rsid w:val="000C2C8B"/>
    <w:rsid w:val="000C5583"/>
    <w:rsid w:val="000C697B"/>
    <w:rsid w:val="000C6D57"/>
    <w:rsid w:val="000D052D"/>
    <w:rsid w:val="000D0F3F"/>
    <w:rsid w:val="000D68C6"/>
    <w:rsid w:val="000D6FA3"/>
    <w:rsid w:val="000D72F9"/>
    <w:rsid w:val="000E2EE5"/>
    <w:rsid w:val="000E519F"/>
    <w:rsid w:val="000F3475"/>
    <w:rsid w:val="000F3909"/>
    <w:rsid w:val="00101203"/>
    <w:rsid w:val="00102234"/>
    <w:rsid w:val="00104D5A"/>
    <w:rsid w:val="0010606E"/>
    <w:rsid w:val="00106CC7"/>
    <w:rsid w:val="001074A1"/>
    <w:rsid w:val="00107673"/>
    <w:rsid w:val="00113B27"/>
    <w:rsid w:val="00113DE6"/>
    <w:rsid w:val="0011567D"/>
    <w:rsid w:val="00120755"/>
    <w:rsid w:val="00120DBA"/>
    <w:rsid w:val="00122263"/>
    <w:rsid w:val="00124307"/>
    <w:rsid w:val="00124ACE"/>
    <w:rsid w:val="001251DB"/>
    <w:rsid w:val="00126F33"/>
    <w:rsid w:val="00127A89"/>
    <w:rsid w:val="001302AA"/>
    <w:rsid w:val="00137220"/>
    <w:rsid w:val="00142093"/>
    <w:rsid w:val="00142C56"/>
    <w:rsid w:val="00143C6E"/>
    <w:rsid w:val="001462B0"/>
    <w:rsid w:val="00147047"/>
    <w:rsid w:val="00147F09"/>
    <w:rsid w:val="00151129"/>
    <w:rsid w:val="00153DD7"/>
    <w:rsid w:val="00160669"/>
    <w:rsid w:val="001640F4"/>
    <w:rsid w:val="00172875"/>
    <w:rsid w:val="00181317"/>
    <w:rsid w:val="001827D1"/>
    <w:rsid w:val="0018393A"/>
    <w:rsid w:val="0019145A"/>
    <w:rsid w:val="001B54E0"/>
    <w:rsid w:val="001B5E52"/>
    <w:rsid w:val="001C32FE"/>
    <w:rsid w:val="001C3BA2"/>
    <w:rsid w:val="001C71C8"/>
    <w:rsid w:val="001D389E"/>
    <w:rsid w:val="001E6899"/>
    <w:rsid w:val="001F3BDB"/>
    <w:rsid w:val="001F7096"/>
    <w:rsid w:val="00203E56"/>
    <w:rsid w:val="00204388"/>
    <w:rsid w:val="002051E0"/>
    <w:rsid w:val="00211526"/>
    <w:rsid w:val="00213241"/>
    <w:rsid w:val="00215964"/>
    <w:rsid w:val="00221115"/>
    <w:rsid w:val="00223973"/>
    <w:rsid w:val="00223D28"/>
    <w:rsid w:val="002253CE"/>
    <w:rsid w:val="002257CD"/>
    <w:rsid w:val="00225C26"/>
    <w:rsid w:val="00233FA0"/>
    <w:rsid w:val="00235839"/>
    <w:rsid w:val="00237ED3"/>
    <w:rsid w:val="00241119"/>
    <w:rsid w:val="00242386"/>
    <w:rsid w:val="00247D3E"/>
    <w:rsid w:val="002513CC"/>
    <w:rsid w:val="00254EC2"/>
    <w:rsid w:val="00256666"/>
    <w:rsid w:val="002566BC"/>
    <w:rsid w:val="002573BB"/>
    <w:rsid w:val="00257E33"/>
    <w:rsid w:val="00261C80"/>
    <w:rsid w:val="00262251"/>
    <w:rsid w:val="00262D0D"/>
    <w:rsid w:val="00265D49"/>
    <w:rsid w:val="00266E06"/>
    <w:rsid w:val="00267A23"/>
    <w:rsid w:val="0027139C"/>
    <w:rsid w:val="00271F57"/>
    <w:rsid w:val="002726E1"/>
    <w:rsid w:val="00277DE2"/>
    <w:rsid w:val="00281C72"/>
    <w:rsid w:val="002849D1"/>
    <w:rsid w:val="00285801"/>
    <w:rsid w:val="002863B3"/>
    <w:rsid w:val="00290371"/>
    <w:rsid w:val="002947A4"/>
    <w:rsid w:val="00294940"/>
    <w:rsid w:val="00294FCD"/>
    <w:rsid w:val="002950C4"/>
    <w:rsid w:val="0029631D"/>
    <w:rsid w:val="0029752F"/>
    <w:rsid w:val="002A15AD"/>
    <w:rsid w:val="002A43BC"/>
    <w:rsid w:val="002A4F37"/>
    <w:rsid w:val="002A78C7"/>
    <w:rsid w:val="002B3576"/>
    <w:rsid w:val="002B4719"/>
    <w:rsid w:val="002B6BC2"/>
    <w:rsid w:val="002B6CBE"/>
    <w:rsid w:val="002C0BD4"/>
    <w:rsid w:val="002C2731"/>
    <w:rsid w:val="002C4323"/>
    <w:rsid w:val="002C5C9C"/>
    <w:rsid w:val="002C5D37"/>
    <w:rsid w:val="002C642A"/>
    <w:rsid w:val="002C6998"/>
    <w:rsid w:val="002D1085"/>
    <w:rsid w:val="002D33CA"/>
    <w:rsid w:val="002D444E"/>
    <w:rsid w:val="002D610D"/>
    <w:rsid w:val="002D6986"/>
    <w:rsid w:val="002E3DC6"/>
    <w:rsid w:val="002E523A"/>
    <w:rsid w:val="002E7741"/>
    <w:rsid w:val="003012F5"/>
    <w:rsid w:val="0030191C"/>
    <w:rsid w:val="00302460"/>
    <w:rsid w:val="00316D63"/>
    <w:rsid w:val="0032093F"/>
    <w:rsid w:val="00326C23"/>
    <w:rsid w:val="00340585"/>
    <w:rsid w:val="00344D97"/>
    <w:rsid w:val="00352202"/>
    <w:rsid w:val="00353114"/>
    <w:rsid w:val="003573A5"/>
    <w:rsid w:val="00357936"/>
    <w:rsid w:val="00360FF5"/>
    <w:rsid w:val="00361FCA"/>
    <w:rsid w:val="003624FB"/>
    <w:rsid w:val="00362925"/>
    <w:rsid w:val="00363940"/>
    <w:rsid w:val="00367E32"/>
    <w:rsid w:val="00374719"/>
    <w:rsid w:val="00377D65"/>
    <w:rsid w:val="00381FD3"/>
    <w:rsid w:val="00382094"/>
    <w:rsid w:val="0038445C"/>
    <w:rsid w:val="003878EA"/>
    <w:rsid w:val="00387DC6"/>
    <w:rsid w:val="00394B4D"/>
    <w:rsid w:val="00396478"/>
    <w:rsid w:val="003A6595"/>
    <w:rsid w:val="003B002A"/>
    <w:rsid w:val="003B7895"/>
    <w:rsid w:val="003C3B76"/>
    <w:rsid w:val="003C5BA6"/>
    <w:rsid w:val="003D18EE"/>
    <w:rsid w:val="003D2CE5"/>
    <w:rsid w:val="003D7158"/>
    <w:rsid w:val="003E1DBD"/>
    <w:rsid w:val="003E2523"/>
    <w:rsid w:val="003E31E4"/>
    <w:rsid w:val="003E6971"/>
    <w:rsid w:val="003E70B9"/>
    <w:rsid w:val="003E7332"/>
    <w:rsid w:val="003F200E"/>
    <w:rsid w:val="003F48C7"/>
    <w:rsid w:val="003F4B19"/>
    <w:rsid w:val="003F742B"/>
    <w:rsid w:val="00401FEA"/>
    <w:rsid w:val="00402A57"/>
    <w:rsid w:val="004035E1"/>
    <w:rsid w:val="00403763"/>
    <w:rsid w:val="00405A67"/>
    <w:rsid w:val="00406554"/>
    <w:rsid w:val="00411AFA"/>
    <w:rsid w:val="00420016"/>
    <w:rsid w:val="004208F4"/>
    <w:rsid w:val="0042446E"/>
    <w:rsid w:val="00424BD9"/>
    <w:rsid w:val="00426824"/>
    <w:rsid w:val="00431408"/>
    <w:rsid w:val="0043660E"/>
    <w:rsid w:val="00440905"/>
    <w:rsid w:val="00442600"/>
    <w:rsid w:val="00444599"/>
    <w:rsid w:val="00445D81"/>
    <w:rsid w:val="00453A60"/>
    <w:rsid w:val="0045400B"/>
    <w:rsid w:val="00454E2C"/>
    <w:rsid w:val="00460EAE"/>
    <w:rsid w:val="00460EED"/>
    <w:rsid w:val="00463F71"/>
    <w:rsid w:val="004744B5"/>
    <w:rsid w:val="00474939"/>
    <w:rsid w:val="00480E0F"/>
    <w:rsid w:val="0048320B"/>
    <w:rsid w:val="0048368E"/>
    <w:rsid w:val="0048395E"/>
    <w:rsid w:val="00483DDB"/>
    <w:rsid w:val="00484BE1"/>
    <w:rsid w:val="00495434"/>
    <w:rsid w:val="00495F0A"/>
    <w:rsid w:val="00497C87"/>
    <w:rsid w:val="004A5E56"/>
    <w:rsid w:val="004B399C"/>
    <w:rsid w:val="004B3DE3"/>
    <w:rsid w:val="004C7F25"/>
    <w:rsid w:val="004D0B8A"/>
    <w:rsid w:val="004D1BF3"/>
    <w:rsid w:val="004D1D51"/>
    <w:rsid w:val="004D2149"/>
    <w:rsid w:val="004D3001"/>
    <w:rsid w:val="004D34FF"/>
    <w:rsid w:val="004E0160"/>
    <w:rsid w:val="004E3695"/>
    <w:rsid w:val="004E74CD"/>
    <w:rsid w:val="00501567"/>
    <w:rsid w:val="0050315D"/>
    <w:rsid w:val="005049EC"/>
    <w:rsid w:val="00516ED7"/>
    <w:rsid w:val="00517C2D"/>
    <w:rsid w:val="00522141"/>
    <w:rsid w:val="00523503"/>
    <w:rsid w:val="00524306"/>
    <w:rsid w:val="00524FE5"/>
    <w:rsid w:val="00526FD7"/>
    <w:rsid w:val="0053688D"/>
    <w:rsid w:val="00536AA6"/>
    <w:rsid w:val="00536E8F"/>
    <w:rsid w:val="00537CB3"/>
    <w:rsid w:val="0054133F"/>
    <w:rsid w:val="00541763"/>
    <w:rsid w:val="005440C7"/>
    <w:rsid w:val="00544E0A"/>
    <w:rsid w:val="0054761C"/>
    <w:rsid w:val="00550A80"/>
    <w:rsid w:val="00552816"/>
    <w:rsid w:val="00555823"/>
    <w:rsid w:val="00560BE6"/>
    <w:rsid w:val="00560E81"/>
    <w:rsid w:val="00561CC0"/>
    <w:rsid w:val="00562860"/>
    <w:rsid w:val="00563827"/>
    <w:rsid w:val="00570505"/>
    <w:rsid w:val="00570C00"/>
    <w:rsid w:val="00571879"/>
    <w:rsid w:val="00572875"/>
    <w:rsid w:val="005761D8"/>
    <w:rsid w:val="00576F83"/>
    <w:rsid w:val="00583DE4"/>
    <w:rsid w:val="00592634"/>
    <w:rsid w:val="00592F31"/>
    <w:rsid w:val="00593523"/>
    <w:rsid w:val="00594D47"/>
    <w:rsid w:val="00596253"/>
    <w:rsid w:val="005974DF"/>
    <w:rsid w:val="005A2CA6"/>
    <w:rsid w:val="005A3CCB"/>
    <w:rsid w:val="005B2B47"/>
    <w:rsid w:val="005B375E"/>
    <w:rsid w:val="005B4A6D"/>
    <w:rsid w:val="005B5FD2"/>
    <w:rsid w:val="005B6733"/>
    <w:rsid w:val="005B7492"/>
    <w:rsid w:val="005C06C1"/>
    <w:rsid w:val="005C169F"/>
    <w:rsid w:val="005C2F67"/>
    <w:rsid w:val="005C4550"/>
    <w:rsid w:val="005D3F59"/>
    <w:rsid w:val="005D5A22"/>
    <w:rsid w:val="005E589C"/>
    <w:rsid w:val="005E5ABF"/>
    <w:rsid w:val="005E5DE7"/>
    <w:rsid w:val="005F1EBA"/>
    <w:rsid w:val="005F3041"/>
    <w:rsid w:val="005F3B26"/>
    <w:rsid w:val="005F6EF7"/>
    <w:rsid w:val="005F6FB2"/>
    <w:rsid w:val="005F7C62"/>
    <w:rsid w:val="006118DC"/>
    <w:rsid w:val="0061355F"/>
    <w:rsid w:val="006165D3"/>
    <w:rsid w:val="00617A01"/>
    <w:rsid w:val="00622BA4"/>
    <w:rsid w:val="006232A8"/>
    <w:rsid w:val="00632317"/>
    <w:rsid w:val="00632B56"/>
    <w:rsid w:val="00637600"/>
    <w:rsid w:val="006378AF"/>
    <w:rsid w:val="0064075C"/>
    <w:rsid w:val="0064114E"/>
    <w:rsid w:val="00643A33"/>
    <w:rsid w:val="00645678"/>
    <w:rsid w:val="00654D9E"/>
    <w:rsid w:val="00657CA7"/>
    <w:rsid w:val="00665666"/>
    <w:rsid w:val="0066670B"/>
    <w:rsid w:val="006702AB"/>
    <w:rsid w:val="00673716"/>
    <w:rsid w:val="00674285"/>
    <w:rsid w:val="0068240F"/>
    <w:rsid w:val="006824BD"/>
    <w:rsid w:val="006939AB"/>
    <w:rsid w:val="00695109"/>
    <w:rsid w:val="00696378"/>
    <w:rsid w:val="0069730D"/>
    <w:rsid w:val="006A3C4B"/>
    <w:rsid w:val="006A577F"/>
    <w:rsid w:val="006A630A"/>
    <w:rsid w:val="006B50FB"/>
    <w:rsid w:val="006B5AF5"/>
    <w:rsid w:val="006B69EA"/>
    <w:rsid w:val="006B7C26"/>
    <w:rsid w:val="006C16BD"/>
    <w:rsid w:val="006C406C"/>
    <w:rsid w:val="006C5A4F"/>
    <w:rsid w:val="006C72BD"/>
    <w:rsid w:val="006C73F2"/>
    <w:rsid w:val="006D04AE"/>
    <w:rsid w:val="006D1004"/>
    <w:rsid w:val="006D122B"/>
    <w:rsid w:val="006D13B8"/>
    <w:rsid w:val="006D3D83"/>
    <w:rsid w:val="006D59EC"/>
    <w:rsid w:val="006E229C"/>
    <w:rsid w:val="006E480E"/>
    <w:rsid w:val="006E6AD9"/>
    <w:rsid w:val="006E7D08"/>
    <w:rsid w:val="006F2486"/>
    <w:rsid w:val="006F257D"/>
    <w:rsid w:val="006F3CA0"/>
    <w:rsid w:val="006F6125"/>
    <w:rsid w:val="006F6CBC"/>
    <w:rsid w:val="00701BBB"/>
    <w:rsid w:val="00704357"/>
    <w:rsid w:val="00706603"/>
    <w:rsid w:val="007100A6"/>
    <w:rsid w:val="00710612"/>
    <w:rsid w:val="00711314"/>
    <w:rsid w:val="0071146C"/>
    <w:rsid w:val="007116A6"/>
    <w:rsid w:val="007130AB"/>
    <w:rsid w:val="00713663"/>
    <w:rsid w:val="007203ED"/>
    <w:rsid w:val="00721AA1"/>
    <w:rsid w:val="00722191"/>
    <w:rsid w:val="00723875"/>
    <w:rsid w:val="007240D4"/>
    <w:rsid w:val="00725218"/>
    <w:rsid w:val="0072603E"/>
    <w:rsid w:val="00726E8E"/>
    <w:rsid w:val="007274B7"/>
    <w:rsid w:val="0073054C"/>
    <w:rsid w:val="00730CA4"/>
    <w:rsid w:val="00733107"/>
    <w:rsid w:val="00741F35"/>
    <w:rsid w:val="00745A2E"/>
    <w:rsid w:val="0074781F"/>
    <w:rsid w:val="007524CD"/>
    <w:rsid w:val="007564BE"/>
    <w:rsid w:val="00760FAA"/>
    <w:rsid w:val="00763E70"/>
    <w:rsid w:val="00765829"/>
    <w:rsid w:val="00766CAE"/>
    <w:rsid w:val="00767C96"/>
    <w:rsid w:val="00767F94"/>
    <w:rsid w:val="007721E3"/>
    <w:rsid w:val="0077296F"/>
    <w:rsid w:val="00774178"/>
    <w:rsid w:val="007756F8"/>
    <w:rsid w:val="00777102"/>
    <w:rsid w:val="007860B6"/>
    <w:rsid w:val="007901A7"/>
    <w:rsid w:val="00794511"/>
    <w:rsid w:val="00795717"/>
    <w:rsid w:val="0079767B"/>
    <w:rsid w:val="007C0C6D"/>
    <w:rsid w:val="007C195D"/>
    <w:rsid w:val="007C3284"/>
    <w:rsid w:val="007C65B5"/>
    <w:rsid w:val="007D0D63"/>
    <w:rsid w:val="007D22C9"/>
    <w:rsid w:val="007D311F"/>
    <w:rsid w:val="007D619D"/>
    <w:rsid w:val="007D7E4C"/>
    <w:rsid w:val="007E12A6"/>
    <w:rsid w:val="007E558A"/>
    <w:rsid w:val="007E5D43"/>
    <w:rsid w:val="007E772F"/>
    <w:rsid w:val="007F061D"/>
    <w:rsid w:val="007F0B3E"/>
    <w:rsid w:val="007F4D0D"/>
    <w:rsid w:val="007F5BC7"/>
    <w:rsid w:val="007F7D4A"/>
    <w:rsid w:val="00807456"/>
    <w:rsid w:val="008133BE"/>
    <w:rsid w:val="00813D3C"/>
    <w:rsid w:val="00814C0C"/>
    <w:rsid w:val="0082111E"/>
    <w:rsid w:val="008222CA"/>
    <w:rsid w:val="00822BE1"/>
    <w:rsid w:val="0082356D"/>
    <w:rsid w:val="008257A2"/>
    <w:rsid w:val="00826A12"/>
    <w:rsid w:val="00827DAE"/>
    <w:rsid w:val="00835830"/>
    <w:rsid w:val="00835EE0"/>
    <w:rsid w:val="00840060"/>
    <w:rsid w:val="008430A5"/>
    <w:rsid w:val="00847958"/>
    <w:rsid w:val="00850713"/>
    <w:rsid w:val="008510A5"/>
    <w:rsid w:val="00853C20"/>
    <w:rsid w:val="00857868"/>
    <w:rsid w:val="008578B8"/>
    <w:rsid w:val="0086041D"/>
    <w:rsid w:val="00871647"/>
    <w:rsid w:val="00872185"/>
    <w:rsid w:val="00873762"/>
    <w:rsid w:val="00880A0A"/>
    <w:rsid w:val="00880AE5"/>
    <w:rsid w:val="00882F01"/>
    <w:rsid w:val="008851E3"/>
    <w:rsid w:val="00887018"/>
    <w:rsid w:val="00890C09"/>
    <w:rsid w:val="008930B1"/>
    <w:rsid w:val="00897433"/>
    <w:rsid w:val="00897FBC"/>
    <w:rsid w:val="008A248B"/>
    <w:rsid w:val="008A3C0F"/>
    <w:rsid w:val="008A5A7A"/>
    <w:rsid w:val="008B2694"/>
    <w:rsid w:val="008B5447"/>
    <w:rsid w:val="008B7242"/>
    <w:rsid w:val="008C06A9"/>
    <w:rsid w:val="008C2AB1"/>
    <w:rsid w:val="008C36ED"/>
    <w:rsid w:val="008C5206"/>
    <w:rsid w:val="008C6A21"/>
    <w:rsid w:val="008C6B3B"/>
    <w:rsid w:val="008D3602"/>
    <w:rsid w:val="008D558F"/>
    <w:rsid w:val="008D60ED"/>
    <w:rsid w:val="008D7934"/>
    <w:rsid w:val="008E1200"/>
    <w:rsid w:val="008E209C"/>
    <w:rsid w:val="008E5790"/>
    <w:rsid w:val="008F0770"/>
    <w:rsid w:val="008F2378"/>
    <w:rsid w:val="008F5B85"/>
    <w:rsid w:val="008F7792"/>
    <w:rsid w:val="008F7817"/>
    <w:rsid w:val="0090607C"/>
    <w:rsid w:val="00911A07"/>
    <w:rsid w:val="00917A22"/>
    <w:rsid w:val="00920BA8"/>
    <w:rsid w:val="00924BF6"/>
    <w:rsid w:val="0092587D"/>
    <w:rsid w:val="00925D4B"/>
    <w:rsid w:val="009300F7"/>
    <w:rsid w:val="00931A1A"/>
    <w:rsid w:val="009330A2"/>
    <w:rsid w:val="0093316C"/>
    <w:rsid w:val="00935826"/>
    <w:rsid w:val="00935D4F"/>
    <w:rsid w:val="00937439"/>
    <w:rsid w:val="009379EB"/>
    <w:rsid w:val="00941737"/>
    <w:rsid w:val="00945288"/>
    <w:rsid w:val="00950283"/>
    <w:rsid w:val="00950800"/>
    <w:rsid w:val="00951219"/>
    <w:rsid w:val="00961D35"/>
    <w:rsid w:val="009621D7"/>
    <w:rsid w:val="009634D3"/>
    <w:rsid w:val="009648C1"/>
    <w:rsid w:val="00965C19"/>
    <w:rsid w:val="00972855"/>
    <w:rsid w:val="00977895"/>
    <w:rsid w:val="00980563"/>
    <w:rsid w:val="00981065"/>
    <w:rsid w:val="00982A21"/>
    <w:rsid w:val="0098401E"/>
    <w:rsid w:val="00984675"/>
    <w:rsid w:val="00990DC8"/>
    <w:rsid w:val="00993A94"/>
    <w:rsid w:val="00996E0C"/>
    <w:rsid w:val="009A1334"/>
    <w:rsid w:val="009A13EA"/>
    <w:rsid w:val="009A1442"/>
    <w:rsid w:val="009A1610"/>
    <w:rsid w:val="009A2937"/>
    <w:rsid w:val="009A318D"/>
    <w:rsid w:val="009A4CE4"/>
    <w:rsid w:val="009A5353"/>
    <w:rsid w:val="009A5A4B"/>
    <w:rsid w:val="009B1E26"/>
    <w:rsid w:val="009D01CC"/>
    <w:rsid w:val="009D19D3"/>
    <w:rsid w:val="009D1FFF"/>
    <w:rsid w:val="009D7EE7"/>
    <w:rsid w:val="009E19A2"/>
    <w:rsid w:val="009F336A"/>
    <w:rsid w:val="009F6C20"/>
    <w:rsid w:val="00A046F1"/>
    <w:rsid w:val="00A04937"/>
    <w:rsid w:val="00A04C31"/>
    <w:rsid w:val="00A05FEC"/>
    <w:rsid w:val="00A102E3"/>
    <w:rsid w:val="00A10856"/>
    <w:rsid w:val="00A10B2D"/>
    <w:rsid w:val="00A14C05"/>
    <w:rsid w:val="00A22AD8"/>
    <w:rsid w:val="00A22D3A"/>
    <w:rsid w:val="00A22F92"/>
    <w:rsid w:val="00A26849"/>
    <w:rsid w:val="00A34479"/>
    <w:rsid w:val="00A3720E"/>
    <w:rsid w:val="00A41555"/>
    <w:rsid w:val="00A42379"/>
    <w:rsid w:val="00A43609"/>
    <w:rsid w:val="00A60D64"/>
    <w:rsid w:val="00A623B4"/>
    <w:rsid w:val="00A66642"/>
    <w:rsid w:val="00A6731E"/>
    <w:rsid w:val="00A7151E"/>
    <w:rsid w:val="00A76C05"/>
    <w:rsid w:val="00A77FE0"/>
    <w:rsid w:val="00A801C3"/>
    <w:rsid w:val="00A818FC"/>
    <w:rsid w:val="00A848A4"/>
    <w:rsid w:val="00A90D96"/>
    <w:rsid w:val="00A91213"/>
    <w:rsid w:val="00A91ED5"/>
    <w:rsid w:val="00A943DD"/>
    <w:rsid w:val="00A95B2F"/>
    <w:rsid w:val="00A96C5B"/>
    <w:rsid w:val="00A97824"/>
    <w:rsid w:val="00A97D0B"/>
    <w:rsid w:val="00AA2806"/>
    <w:rsid w:val="00AA39B8"/>
    <w:rsid w:val="00AA3FC5"/>
    <w:rsid w:val="00AA4504"/>
    <w:rsid w:val="00AA71D2"/>
    <w:rsid w:val="00AB4807"/>
    <w:rsid w:val="00AB5068"/>
    <w:rsid w:val="00AB7544"/>
    <w:rsid w:val="00AC19D2"/>
    <w:rsid w:val="00AC2DD7"/>
    <w:rsid w:val="00AC4344"/>
    <w:rsid w:val="00AC69EE"/>
    <w:rsid w:val="00AC707D"/>
    <w:rsid w:val="00AC7E31"/>
    <w:rsid w:val="00AD3D92"/>
    <w:rsid w:val="00AD4017"/>
    <w:rsid w:val="00AD76AC"/>
    <w:rsid w:val="00AE161C"/>
    <w:rsid w:val="00AE163D"/>
    <w:rsid w:val="00AE1673"/>
    <w:rsid w:val="00AE590E"/>
    <w:rsid w:val="00AE668D"/>
    <w:rsid w:val="00AE69C8"/>
    <w:rsid w:val="00AE788C"/>
    <w:rsid w:val="00AE7BAE"/>
    <w:rsid w:val="00AF3EA0"/>
    <w:rsid w:val="00AF57DB"/>
    <w:rsid w:val="00AF6B6B"/>
    <w:rsid w:val="00B01306"/>
    <w:rsid w:val="00B06395"/>
    <w:rsid w:val="00B069EB"/>
    <w:rsid w:val="00B07E1D"/>
    <w:rsid w:val="00B107E7"/>
    <w:rsid w:val="00B123D2"/>
    <w:rsid w:val="00B13465"/>
    <w:rsid w:val="00B14D48"/>
    <w:rsid w:val="00B15C23"/>
    <w:rsid w:val="00B16E3B"/>
    <w:rsid w:val="00B17297"/>
    <w:rsid w:val="00B17EA2"/>
    <w:rsid w:val="00B2658B"/>
    <w:rsid w:val="00B31F3C"/>
    <w:rsid w:val="00B36D97"/>
    <w:rsid w:val="00B40FB2"/>
    <w:rsid w:val="00B42904"/>
    <w:rsid w:val="00B449EF"/>
    <w:rsid w:val="00B4567D"/>
    <w:rsid w:val="00B52958"/>
    <w:rsid w:val="00B5296F"/>
    <w:rsid w:val="00B52A0A"/>
    <w:rsid w:val="00B56124"/>
    <w:rsid w:val="00B611B5"/>
    <w:rsid w:val="00B632BF"/>
    <w:rsid w:val="00B635F0"/>
    <w:rsid w:val="00B65B2E"/>
    <w:rsid w:val="00B67212"/>
    <w:rsid w:val="00B678B7"/>
    <w:rsid w:val="00B7440C"/>
    <w:rsid w:val="00B80BD9"/>
    <w:rsid w:val="00B81F3B"/>
    <w:rsid w:val="00B85A01"/>
    <w:rsid w:val="00B9203B"/>
    <w:rsid w:val="00B95A70"/>
    <w:rsid w:val="00BA7F85"/>
    <w:rsid w:val="00BB0B2E"/>
    <w:rsid w:val="00BB0F98"/>
    <w:rsid w:val="00BB234B"/>
    <w:rsid w:val="00BB2877"/>
    <w:rsid w:val="00BB3329"/>
    <w:rsid w:val="00BB3F37"/>
    <w:rsid w:val="00BB606E"/>
    <w:rsid w:val="00BB6759"/>
    <w:rsid w:val="00BC17CC"/>
    <w:rsid w:val="00BC4BF8"/>
    <w:rsid w:val="00BC639C"/>
    <w:rsid w:val="00BD18F8"/>
    <w:rsid w:val="00BD378E"/>
    <w:rsid w:val="00BE2220"/>
    <w:rsid w:val="00BE3620"/>
    <w:rsid w:val="00BE4825"/>
    <w:rsid w:val="00BE4E93"/>
    <w:rsid w:val="00BE5FBB"/>
    <w:rsid w:val="00BE6D74"/>
    <w:rsid w:val="00BE7382"/>
    <w:rsid w:val="00BE7B18"/>
    <w:rsid w:val="00BF3CE4"/>
    <w:rsid w:val="00C02205"/>
    <w:rsid w:val="00C04488"/>
    <w:rsid w:val="00C0460E"/>
    <w:rsid w:val="00C10618"/>
    <w:rsid w:val="00C11572"/>
    <w:rsid w:val="00C14462"/>
    <w:rsid w:val="00C14B2B"/>
    <w:rsid w:val="00C168A1"/>
    <w:rsid w:val="00C20D49"/>
    <w:rsid w:val="00C22422"/>
    <w:rsid w:val="00C22DD8"/>
    <w:rsid w:val="00C272D8"/>
    <w:rsid w:val="00C34179"/>
    <w:rsid w:val="00C341BA"/>
    <w:rsid w:val="00C3535A"/>
    <w:rsid w:val="00C403A9"/>
    <w:rsid w:val="00C4730B"/>
    <w:rsid w:val="00C4761F"/>
    <w:rsid w:val="00C50096"/>
    <w:rsid w:val="00C507FE"/>
    <w:rsid w:val="00C574D9"/>
    <w:rsid w:val="00C6177A"/>
    <w:rsid w:val="00C67CF0"/>
    <w:rsid w:val="00C705F9"/>
    <w:rsid w:val="00C72669"/>
    <w:rsid w:val="00C766F6"/>
    <w:rsid w:val="00C7710D"/>
    <w:rsid w:val="00C82338"/>
    <w:rsid w:val="00C82CEB"/>
    <w:rsid w:val="00C8369E"/>
    <w:rsid w:val="00C85AE9"/>
    <w:rsid w:val="00C91D7F"/>
    <w:rsid w:val="00C91FAE"/>
    <w:rsid w:val="00C930C6"/>
    <w:rsid w:val="00C94D0E"/>
    <w:rsid w:val="00C94F76"/>
    <w:rsid w:val="00CA18F5"/>
    <w:rsid w:val="00CA2EBF"/>
    <w:rsid w:val="00CA4640"/>
    <w:rsid w:val="00CA4C44"/>
    <w:rsid w:val="00CB14DA"/>
    <w:rsid w:val="00CB436F"/>
    <w:rsid w:val="00CB72AB"/>
    <w:rsid w:val="00CB7AB2"/>
    <w:rsid w:val="00CC0B62"/>
    <w:rsid w:val="00CC1EC6"/>
    <w:rsid w:val="00CC2DA0"/>
    <w:rsid w:val="00CC331B"/>
    <w:rsid w:val="00CC36D7"/>
    <w:rsid w:val="00CC4959"/>
    <w:rsid w:val="00CC4C6D"/>
    <w:rsid w:val="00CD16B0"/>
    <w:rsid w:val="00CD27CD"/>
    <w:rsid w:val="00CD2C77"/>
    <w:rsid w:val="00CD2F1C"/>
    <w:rsid w:val="00CD523C"/>
    <w:rsid w:val="00CD7470"/>
    <w:rsid w:val="00CE0116"/>
    <w:rsid w:val="00CE0EC4"/>
    <w:rsid w:val="00CE14B7"/>
    <w:rsid w:val="00CE33B2"/>
    <w:rsid w:val="00CE35FE"/>
    <w:rsid w:val="00CE3F05"/>
    <w:rsid w:val="00CE584F"/>
    <w:rsid w:val="00CE6262"/>
    <w:rsid w:val="00CE6D95"/>
    <w:rsid w:val="00CE79BD"/>
    <w:rsid w:val="00CF068F"/>
    <w:rsid w:val="00CF089E"/>
    <w:rsid w:val="00CF1318"/>
    <w:rsid w:val="00CF370D"/>
    <w:rsid w:val="00CF4AC7"/>
    <w:rsid w:val="00CF7A80"/>
    <w:rsid w:val="00D006B4"/>
    <w:rsid w:val="00D046BE"/>
    <w:rsid w:val="00D05589"/>
    <w:rsid w:val="00D13252"/>
    <w:rsid w:val="00D15AA5"/>
    <w:rsid w:val="00D16B3F"/>
    <w:rsid w:val="00D235F2"/>
    <w:rsid w:val="00D2446D"/>
    <w:rsid w:val="00D30576"/>
    <w:rsid w:val="00D306D8"/>
    <w:rsid w:val="00D35F01"/>
    <w:rsid w:val="00D3706A"/>
    <w:rsid w:val="00D3774F"/>
    <w:rsid w:val="00D4412D"/>
    <w:rsid w:val="00D4423B"/>
    <w:rsid w:val="00D4689B"/>
    <w:rsid w:val="00D4693D"/>
    <w:rsid w:val="00D47A9C"/>
    <w:rsid w:val="00D52DB8"/>
    <w:rsid w:val="00D60176"/>
    <w:rsid w:val="00D632AA"/>
    <w:rsid w:val="00D6478A"/>
    <w:rsid w:val="00D652F4"/>
    <w:rsid w:val="00D6718C"/>
    <w:rsid w:val="00D6761C"/>
    <w:rsid w:val="00D710B3"/>
    <w:rsid w:val="00D74814"/>
    <w:rsid w:val="00D756B1"/>
    <w:rsid w:val="00D80426"/>
    <w:rsid w:val="00D8262B"/>
    <w:rsid w:val="00D83214"/>
    <w:rsid w:val="00D84B2D"/>
    <w:rsid w:val="00D850AE"/>
    <w:rsid w:val="00D8713C"/>
    <w:rsid w:val="00D911F6"/>
    <w:rsid w:val="00D93A86"/>
    <w:rsid w:val="00D947DD"/>
    <w:rsid w:val="00D94AFC"/>
    <w:rsid w:val="00D950C8"/>
    <w:rsid w:val="00D965C4"/>
    <w:rsid w:val="00DA0C98"/>
    <w:rsid w:val="00DA120A"/>
    <w:rsid w:val="00DB037E"/>
    <w:rsid w:val="00DB4D6C"/>
    <w:rsid w:val="00DB61B9"/>
    <w:rsid w:val="00DB71F7"/>
    <w:rsid w:val="00DB7CA6"/>
    <w:rsid w:val="00DC6336"/>
    <w:rsid w:val="00DD1B4B"/>
    <w:rsid w:val="00DE0C4C"/>
    <w:rsid w:val="00DF257C"/>
    <w:rsid w:val="00DF635F"/>
    <w:rsid w:val="00E13FDE"/>
    <w:rsid w:val="00E147E4"/>
    <w:rsid w:val="00E15734"/>
    <w:rsid w:val="00E178F0"/>
    <w:rsid w:val="00E20397"/>
    <w:rsid w:val="00E208D8"/>
    <w:rsid w:val="00E20C87"/>
    <w:rsid w:val="00E2293D"/>
    <w:rsid w:val="00E22F05"/>
    <w:rsid w:val="00E2335E"/>
    <w:rsid w:val="00E25074"/>
    <w:rsid w:val="00E27AA6"/>
    <w:rsid w:val="00E315AB"/>
    <w:rsid w:val="00E31F6C"/>
    <w:rsid w:val="00E446FE"/>
    <w:rsid w:val="00E44725"/>
    <w:rsid w:val="00E45E85"/>
    <w:rsid w:val="00E516D0"/>
    <w:rsid w:val="00E542AE"/>
    <w:rsid w:val="00E57001"/>
    <w:rsid w:val="00E5723E"/>
    <w:rsid w:val="00E572CE"/>
    <w:rsid w:val="00E610AB"/>
    <w:rsid w:val="00E62D7E"/>
    <w:rsid w:val="00E646E3"/>
    <w:rsid w:val="00E64866"/>
    <w:rsid w:val="00E66E96"/>
    <w:rsid w:val="00E67288"/>
    <w:rsid w:val="00E71647"/>
    <w:rsid w:val="00E71AE7"/>
    <w:rsid w:val="00E74214"/>
    <w:rsid w:val="00E7558F"/>
    <w:rsid w:val="00E76164"/>
    <w:rsid w:val="00E762BB"/>
    <w:rsid w:val="00E76896"/>
    <w:rsid w:val="00E7711B"/>
    <w:rsid w:val="00E85314"/>
    <w:rsid w:val="00E86D45"/>
    <w:rsid w:val="00E922FB"/>
    <w:rsid w:val="00E94A52"/>
    <w:rsid w:val="00E958DE"/>
    <w:rsid w:val="00E967C8"/>
    <w:rsid w:val="00E97897"/>
    <w:rsid w:val="00E97F82"/>
    <w:rsid w:val="00EA029A"/>
    <w:rsid w:val="00EA1A3D"/>
    <w:rsid w:val="00EA2F73"/>
    <w:rsid w:val="00EA3F73"/>
    <w:rsid w:val="00EB5C79"/>
    <w:rsid w:val="00EC15E1"/>
    <w:rsid w:val="00EC39A3"/>
    <w:rsid w:val="00ED4C0F"/>
    <w:rsid w:val="00ED5392"/>
    <w:rsid w:val="00EE2857"/>
    <w:rsid w:val="00EE44C1"/>
    <w:rsid w:val="00EF7321"/>
    <w:rsid w:val="00F00363"/>
    <w:rsid w:val="00F060BC"/>
    <w:rsid w:val="00F0690D"/>
    <w:rsid w:val="00F07750"/>
    <w:rsid w:val="00F10594"/>
    <w:rsid w:val="00F10EC1"/>
    <w:rsid w:val="00F11140"/>
    <w:rsid w:val="00F11AAD"/>
    <w:rsid w:val="00F11C1D"/>
    <w:rsid w:val="00F14678"/>
    <w:rsid w:val="00F170A1"/>
    <w:rsid w:val="00F21C50"/>
    <w:rsid w:val="00F21FC4"/>
    <w:rsid w:val="00F3093C"/>
    <w:rsid w:val="00F46055"/>
    <w:rsid w:val="00F50888"/>
    <w:rsid w:val="00F52E2D"/>
    <w:rsid w:val="00F5349D"/>
    <w:rsid w:val="00F54B79"/>
    <w:rsid w:val="00F55436"/>
    <w:rsid w:val="00F605CE"/>
    <w:rsid w:val="00F63D10"/>
    <w:rsid w:val="00F64598"/>
    <w:rsid w:val="00F64B32"/>
    <w:rsid w:val="00F666BD"/>
    <w:rsid w:val="00F674E9"/>
    <w:rsid w:val="00F675FA"/>
    <w:rsid w:val="00F7076C"/>
    <w:rsid w:val="00F74F19"/>
    <w:rsid w:val="00F7719A"/>
    <w:rsid w:val="00F80EA1"/>
    <w:rsid w:val="00F91796"/>
    <w:rsid w:val="00F91C7D"/>
    <w:rsid w:val="00F93080"/>
    <w:rsid w:val="00F94282"/>
    <w:rsid w:val="00F94B80"/>
    <w:rsid w:val="00F96623"/>
    <w:rsid w:val="00FA1200"/>
    <w:rsid w:val="00FA294A"/>
    <w:rsid w:val="00FA61CC"/>
    <w:rsid w:val="00FB012F"/>
    <w:rsid w:val="00FB21A0"/>
    <w:rsid w:val="00FB22D3"/>
    <w:rsid w:val="00FB4971"/>
    <w:rsid w:val="00FB6DAD"/>
    <w:rsid w:val="00FC0EE3"/>
    <w:rsid w:val="00FC2002"/>
    <w:rsid w:val="00FC6F56"/>
    <w:rsid w:val="00FD4DAD"/>
    <w:rsid w:val="00FD5356"/>
    <w:rsid w:val="00FD5FAA"/>
    <w:rsid w:val="00FE06A5"/>
    <w:rsid w:val="00FE18CF"/>
    <w:rsid w:val="00FE4333"/>
    <w:rsid w:val="00FE642B"/>
    <w:rsid w:val="00FF225F"/>
    <w:rsid w:val="00FF2A50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1A9BB"/>
  <w15:chartTrackingRefBased/>
  <w15:docId w15:val="{603F7623-07EC-4169-A58E-4147E984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88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eastAsia="全真中仿宋" w:hAnsi="Arial"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名錄標題"/>
    <w:basedOn w:val="a"/>
    <w:pPr>
      <w:tabs>
        <w:tab w:val="left" w:pos="1440"/>
      </w:tabs>
      <w:snapToGrid w:val="0"/>
      <w:spacing w:after="240"/>
      <w:ind w:left="41" w:right="1119"/>
    </w:pPr>
    <w:rPr>
      <w:rFonts w:ascii="華康儷楷書" w:eastAsia="華康儷楷書" w:hAnsi="Arial Black"/>
      <w:noProof/>
      <w:w w:val="90"/>
      <w:sz w:val="36"/>
    </w:rPr>
  </w:style>
  <w:style w:type="paragraph" w:styleId="a4">
    <w:name w:val="Body Text"/>
    <w:basedOn w:val="a"/>
    <w:pPr>
      <w:spacing w:before="120"/>
      <w:jc w:val="center"/>
    </w:pPr>
    <w:rPr>
      <w:rFonts w:ascii="全真中仿宋" w:eastAsia="全真中仿宋" w:hAnsi="全真中仿宋"/>
      <w:spacing w:val="40"/>
      <w:sz w:val="28"/>
    </w:rPr>
  </w:style>
  <w:style w:type="paragraph" w:styleId="a5">
    <w:name w:val="Body Text Indent"/>
    <w:basedOn w:val="a"/>
    <w:pPr>
      <w:spacing w:before="120" w:after="120"/>
      <w:ind w:left="354" w:hanging="354"/>
      <w:jc w:val="both"/>
    </w:pPr>
    <w:rPr>
      <w:rFonts w:ascii="全真中仿宋" w:eastAsia="全真中仿宋" w:hAnsi="全真中仿宋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before="120" w:line="400" w:lineRule="exact"/>
      <w:ind w:left="-14" w:firstLine="14"/>
      <w:jc w:val="both"/>
    </w:pPr>
    <w:rPr>
      <w:rFonts w:ascii="標楷體" w:eastAsia="標楷體" w:hAnsi="全真中仿宋"/>
      <w:sz w:val="28"/>
    </w:rPr>
  </w:style>
  <w:style w:type="paragraph" w:styleId="3">
    <w:name w:val="Body Text Indent 3"/>
    <w:basedOn w:val="a"/>
    <w:pPr>
      <w:spacing w:before="120"/>
      <w:ind w:left="152"/>
    </w:pPr>
    <w:rPr>
      <w:rFonts w:ascii="標楷體" w:eastAsia="標楷體" w:hAnsi="全真中仿宋"/>
      <w:spacing w:val="40"/>
      <w:sz w:val="28"/>
    </w:rPr>
  </w:style>
  <w:style w:type="paragraph" w:styleId="20">
    <w:name w:val="Body Text 2"/>
    <w:basedOn w:val="a"/>
    <w:pPr>
      <w:spacing w:before="120"/>
      <w:jc w:val="both"/>
    </w:pPr>
    <w:rPr>
      <w:rFonts w:ascii="標楷體" w:eastAsia="標楷體"/>
      <w:sz w:val="32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020D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2587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BCC4-D8A5-418D-B9F5-F49DE9F7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3</Characters>
  <Application>Microsoft Office Word</Application>
  <DocSecurity>0</DocSecurity>
  <Lines>3</Lines>
  <Paragraphs>1</Paragraphs>
  <ScaleCrop>false</ScaleCrop>
  <Company> 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HANG ARIES</cp:lastModifiedBy>
  <cp:revision>2</cp:revision>
  <cp:lastPrinted>2023-03-22T07:41:00Z</cp:lastPrinted>
  <dcterms:created xsi:type="dcterms:W3CDTF">2023-03-29T02:05:00Z</dcterms:created>
  <dcterms:modified xsi:type="dcterms:W3CDTF">2023-03-29T02:05:00Z</dcterms:modified>
</cp:coreProperties>
</file>